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20354" w14:textId="77777777" w:rsidR="00C53897" w:rsidRPr="007C0940" w:rsidRDefault="00C53897" w:rsidP="00C53897">
      <w:pPr>
        <w:jc w:val="center"/>
        <w:rPr>
          <w:sz w:val="22"/>
          <w:szCs w:val="22"/>
        </w:rPr>
      </w:pPr>
    </w:p>
    <w:p w14:paraId="69BCD1A2" w14:textId="032A11DB" w:rsidR="009902B2" w:rsidRPr="007C0940" w:rsidRDefault="000841EB" w:rsidP="0091077F">
      <w:pPr>
        <w:jc w:val="center"/>
        <w:rPr>
          <w:sz w:val="22"/>
          <w:szCs w:val="22"/>
        </w:rPr>
      </w:pPr>
      <w:r w:rsidRPr="007C0940">
        <w:rPr>
          <w:sz w:val="22"/>
          <w:szCs w:val="22"/>
        </w:rPr>
        <w:t>MUNZUR</w:t>
      </w:r>
      <w:r w:rsidR="00C53897" w:rsidRPr="007C0940">
        <w:rPr>
          <w:sz w:val="22"/>
          <w:szCs w:val="22"/>
        </w:rPr>
        <w:t xml:space="preserve"> ÜNİVERSİTESİ TUNCELİ MESLEK YÜKSEKOKULU</w:t>
      </w:r>
      <w:r w:rsidR="007C0940" w:rsidRPr="007C0940">
        <w:rPr>
          <w:sz w:val="22"/>
          <w:szCs w:val="22"/>
        </w:rPr>
        <w:t xml:space="preserve"> </w:t>
      </w:r>
      <w:r w:rsidR="00A03511" w:rsidRPr="007C0940">
        <w:rPr>
          <w:sz w:val="22"/>
          <w:szCs w:val="22"/>
        </w:rPr>
        <w:t>2023-2024</w:t>
      </w:r>
      <w:r w:rsidR="00416BA4" w:rsidRPr="007C0940">
        <w:rPr>
          <w:sz w:val="22"/>
          <w:szCs w:val="22"/>
        </w:rPr>
        <w:t xml:space="preserve"> </w:t>
      </w:r>
      <w:proofErr w:type="gramStart"/>
      <w:r w:rsidR="008625D5" w:rsidRPr="007C0940">
        <w:rPr>
          <w:sz w:val="22"/>
          <w:szCs w:val="22"/>
        </w:rPr>
        <w:t>BAHAR</w:t>
      </w:r>
      <w:r w:rsidR="00416BA4" w:rsidRPr="007C0940">
        <w:rPr>
          <w:sz w:val="22"/>
          <w:szCs w:val="22"/>
        </w:rPr>
        <w:t xml:space="preserve"> </w:t>
      </w:r>
      <w:r w:rsidR="00C53897" w:rsidRPr="007C0940">
        <w:rPr>
          <w:sz w:val="22"/>
          <w:szCs w:val="22"/>
        </w:rPr>
        <w:t xml:space="preserve"> DÖNEMİ</w:t>
      </w:r>
      <w:proofErr w:type="gramEnd"/>
      <w:r w:rsidR="00C53897" w:rsidRPr="007C0940">
        <w:rPr>
          <w:sz w:val="22"/>
          <w:szCs w:val="22"/>
        </w:rPr>
        <w:t xml:space="preserve"> </w:t>
      </w:r>
      <w:r w:rsidR="00D75AA6" w:rsidRPr="007C0940">
        <w:rPr>
          <w:b/>
          <w:sz w:val="22"/>
          <w:szCs w:val="22"/>
        </w:rPr>
        <w:t xml:space="preserve">MUHASEBE </w:t>
      </w:r>
      <w:r w:rsidR="00416BA4" w:rsidRPr="007C0940">
        <w:rPr>
          <w:b/>
          <w:sz w:val="22"/>
          <w:szCs w:val="22"/>
        </w:rPr>
        <w:t>BÖLÜMÜ</w:t>
      </w:r>
    </w:p>
    <w:p w14:paraId="568EFE59" w14:textId="4B067B69" w:rsidR="00C53897" w:rsidRPr="007C0940" w:rsidRDefault="0091077F" w:rsidP="00C53897">
      <w:pPr>
        <w:jc w:val="center"/>
        <w:rPr>
          <w:sz w:val="22"/>
          <w:szCs w:val="22"/>
        </w:rPr>
      </w:pPr>
      <w:r>
        <w:rPr>
          <w:sz w:val="22"/>
          <w:szCs w:val="22"/>
        </w:rPr>
        <w:t>FİNAL</w:t>
      </w:r>
      <w:r w:rsidR="00C53897" w:rsidRPr="007C0940">
        <w:rPr>
          <w:sz w:val="22"/>
          <w:szCs w:val="22"/>
        </w:rPr>
        <w:t xml:space="preserve"> PROGRAMI</w:t>
      </w:r>
    </w:p>
    <w:tbl>
      <w:tblPr>
        <w:tblW w:w="0" w:type="auto"/>
        <w:tblInd w:w="1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1002"/>
        <w:gridCol w:w="3968"/>
        <w:gridCol w:w="1322"/>
        <w:gridCol w:w="4862"/>
      </w:tblGrid>
      <w:tr w:rsidR="006A531F" w:rsidRPr="007C0940" w14:paraId="162DD857" w14:textId="77777777" w:rsidTr="002F5F38">
        <w:trPr>
          <w:trHeight w:val="729"/>
        </w:trPr>
        <w:tc>
          <w:tcPr>
            <w:tcW w:w="990" w:type="dxa"/>
            <w:vMerge w:val="restart"/>
            <w:vAlign w:val="center"/>
          </w:tcPr>
          <w:p w14:paraId="46C08A1A" w14:textId="77777777" w:rsidR="006A531F" w:rsidRPr="007C0940" w:rsidRDefault="006A531F" w:rsidP="00A66E09">
            <w:pPr>
              <w:jc w:val="center"/>
              <w:rPr>
                <w:b/>
                <w:sz w:val="22"/>
                <w:szCs w:val="22"/>
              </w:rPr>
            </w:pPr>
            <w:r w:rsidRPr="007C0940">
              <w:rPr>
                <w:b/>
                <w:sz w:val="22"/>
                <w:szCs w:val="22"/>
              </w:rPr>
              <w:t>GÜN</w:t>
            </w:r>
          </w:p>
        </w:tc>
        <w:tc>
          <w:tcPr>
            <w:tcW w:w="11154" w:type="dxa"/>
            <w:gridSpan w:val="4"/>
            <w:vAlign w:val="center"/>
          </w:tcPr>
          <w:p w14:paraId="637EE541" w14:textId="77777777" w:rsidR="006A531F" w:rsidRPr="007C0940" w:rsidRDefault="00D75AA6" w:rsidP="00D75AA6">
            <w:pPr>
              <w:jc w:val="center"/>
              <w:rPr>
                <w:b/>
                <w:sz w:val="22"/>
                <w:szCs w:val="22"/>
              </w:rPr>
            </w:pPr>
            <w:r w:rsidRPr="007C0940">
              <w:rPr>
                <w:sz w:val="22"/>
                <w:szCs w:val="22"/>
              </w:rPr>
              <w:t>MUHASEBE BÖLÜMÜ</w:t>
            </w:r>
            <w:r w:rsidR="006A531F" w:rsidRPr="007C0940">
              <w:rPr>
                <w:sz w:val="22"/>
                <w:szCs w:val="22"/>
              </w:rPr>
              <w:t xml:space="preserve"> </w:t>
            </w:r>
          </w:p>
        </w:tc>
      </w:tr>
      <w:tr w:rsidR="006A531F" w:rsidRPr="007C0940" w14:paraId="0DE94C86" w14:textId="77777777" w:rsidTr="0091077F">
        <w:trPr>
          <w:trHeight w:val="481"/>
        </w:trPr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14:paraId="77D14064" w14:textId="77777777" w:rsidR="006A531F" w:rsidRPr="007C0940" w:rsidRDefault="006A531F" w:rsidP="00A6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31A044C6" w14:textId="77777777" w:rsidR="006A531F" w:rsidRPr="007C0940" w:rsidRDefault="006A531F" w:rsidP="00A66E09">
            <w:pPr>
              <w:jc w:val="center"/>
              <w:rPr>
                <w:b/>
                <w:sz w:val="22"/>
                <w:szCs w:val="22"/>
              </w:rPr>
            </w:pPr>
            <w:r w:rsidRPr="007C0940">
              <w:rPr>
                <w:b/>
                <w:sz w:val="22"/>
                <w:szCs w:val="22"/>
              </w:rPr>
              <w:t>SAAT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14:paraId="6C7B30ED" w14:textId="77777777" w:rsidR="006A531F" w:rsidRPr="007C0940" w:rsidRDefault="006A531F" w:rsidP="00A66E09">
            <w:pPr>
              <w:jc w:val="center"/>
              <w:rPr>
                <w:b/>
                <w:sz w:val="22"/>
                <w:szCs w:val="22"/>
              </w:rPr>
            </w:pPr>
            <w:r w:rsidRPr="007C0940">
              <w:rPr>
                <w:b/>
                <w:sz w:val="22"/>
                <w:szCs w:val="22"/>
              </w:rPr>
              <w:t>1.SINIF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14:paraId="4D10DB80" w14:textId="77777777" w:rsidR="006A531F" w:rsidRPr="007C0940" w:rsidRDefault="006A531F" w:rsidP="00A66E09">
            <w:pPr>
              <w:jc w:val="center"/>
              <w:rPr>
                <w:b/>
                <w:sz w:val="22"/>
                <w:szCs w:val="22"/>
              </w:rPr>
            </w:pPr>
            <w:r w:rsidRPr="007C0940">
              <w:rPr>
                <w:b/>
                <w:sz w:val="22"/>
                <w:szCs w:val="22"/>
              </w:rPr>
              <w:t>SAAT</w:t>
            </w:r>
          </w:p>
        </w:tc>
        <w:tc>
          <w:tcPr>
            <w:tcW w:w="4862" w:type="dxa"/>
            <w:tcBorders>
              <w:bottom w:val="single" w:sz="4" w:space="0" w:color="auto"/>
            </w:tcBorders>
          </w:tcPr>
          <w:p w14:paraId="1AC18A74" w14:textId="77777777" w:rsidR="006A531F" w:rsidRPr="007C0940" w:rsidRDefault="006A531F" w:rsidP="00A66E09">
            <w:pPr>
              <w:jc w:val="center"/>
              <w:rPr>
                <w:b/>
                <w:sz w:val="22"/>
                <w:szCs w:val="22"/>
              </w:rPr>
            </w:pPr>
            <w:r w:rsidRPr="007C0940">
              <w:rPr>
                <w:b/>
                <w:sz w:val="22"/>
                <w:szCs w:val="22"/>
              </w:rPr>
              <w:t>2.SINIF</w:t>
            </w:r>
          </w:p>
        </w:tc>
      </w:tr>
      <w:tr w:rsidR="00DF6BF6" w:rsidRPr="007C0940" w14:paraId="167E26A7" w14:textId="77777777" w:rsidTr="007C0940">
        <w:trPr>
          <w:trHeight w:val="449"/>
        </w:trPr>
        <w:tc>
          <w:tcPr>
            <w:tcW w:w="990" w:type="dxa"/>
            <w:vMerge w:val="restart"/>
            <w:shd w:val="clear" w:color="auto" w:fill="F2F2F2" w:themeFill="background1" w:themeFillShade="F2"/>
            <w:vAlign w:val="center"/>
          </w:tcPr>
          <w:p w14:paraId="638FE0A5" w14:textId="77777777" w:rsidR="00DF6BF6" w:rsidRPr="007C0940" w:rsidRDefault="00DF6BF6" w:rsidP="00DF6B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05</w:t>
            </w:r>
            <w:r w:rsidRPr="007C0940">
              <w:rPr>
                <w:b/>
                <w:sz w:val="22"/>
                <w:szCs w:val="22"/>
              </w:rPr>
              <w:t>.24</w:t>
            </w:r>
          </w:p>
          <w:p w14:paraId="33A0456D" w14:textId="21AA113B" w:rsidR="00DF6BF6" w:rsidRPr="007C0940" w:rsidRDefault="00DF6BF6" w:rsidP="00DF6BF6">
            <w:pPr>
              <w:jc w:val="center"/>
              <w:rPr>
                <w:b/>
                <w:sz w:val="22"/>
                <w:szCs w:val="22"/>
              </w:rPr>
            </w:pPr>
            <w:r w:rsidRPr="007C0940">
              <w:rPr>
                <w:b/>
                <w:sz w:val="22"/>
                <w:szCs w:val="22"/>
              </w:rPr>
              <w:t>ÇRŞB</w:t>
            </w:r>
          </w:p>
        </w:tc>
        <w:tc>
          <w:tcPr>
            <w:tcW w:w="1002" w:type="dxa"/>
            <w:shd w:val="clear" w:color="auto" w:fill="F2F2F2" w:themeFill="background1" w:themeFillShade="F2"/>
            <w:vAlign w:val="center"/>
          </w:tcPr>
          <w:p w14:paraId="1D2600A4" w14:textId="0CDA8880" w:rsidR="00DF6BF6" w:rsidRPr="007C0940" w:rsidRDefault="00DF6BF6" w:rsidP="00D75AA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0:00</w:t>
            </w:r>
            <w:proofErr w:type="gramEnd"/>
            <w:r>
              <w:rPr>
                <w:sz w:val="22"/>
                <w:szCs w:val="22"/>
              </w:rPr>
              <w:t xml:space="preserve"> 10</w:t>
            </w:r>
            <w:r w:rsidRPr="007C0940">
              <w:rPr>
                <w:sz w:val="22"/>
                <w:szCs w:val="22"/>
              </w:rPr>
              <w:t>:50</w:t>
            </w:r>
          </w:p>
        </w:tc>
        <w:tc>
          <w:tcPr>
            <w:tcW w:w="3968" w:type="dxa"/>
            <w:shd w:val="clear" w:color="auto" w:fill="F2F2F2" w:themeFill="background1" w:themeFillShade="F2"/>
          </w:tcPr>
          <w:p w14:paraId="36B35E22" w14:textId="77777777" w:rsidR="00DF6BF6" w:rsidRPr="007C0940" w:rsidRDefault="00DF6BF6" w:rsidP="00035BFD">
            <w:pPr>
              <w:rPr>
                <w:sz w:val="22"/>
                <w:szCs w:val="22"/>
              </w:rPr>
            </w:pPr>
            <w:r w:rsidRPr="007C0940">
              <w:rPr>
                <w:sz w:val="22"/>
                <w:szCs w:val="22"/>
              </w:rPr>
              <w:t>A.İ.İ.T 2</w:t>
            </w:r>
          </w:p>
          <w:p w14:paraId="757D41C4" w14:textId="1A2F0AB5" w:rsidR="00DF6BF6" w:rsidRPr="007C0940" w:rsidRDefault="00DF6BF6" w:rsidP="00A03511">
            <w:pPr>
              <w:pStyle w:val="ListeParagraf"/>
              <w:jc w:val="right"/>
              <w:rPr>
                <w:sz w:val="22"/>
                <w:szCs w:val="22"/>
              </w:rPr>
            </w:pPr>
            <w:r w:rsidRPr="007C0940">
              <w:rPr>
                <w:sz w:val="22"/>
                <w:szCs w:val="22"/>
              </w:rPr>
              <w:t xml:space="preserve">A. </w:t>
            </w:r>
            <w:proofErr w:type="gramStart"/>
            <w:r w:rsidRPr="007C0940">
              <w:rPr>
                <w:sz w:val="22"/>
                <w:szCs w:val="22"/>
              </w:rPr>
              <w:t>KIZKAPAN  B201</w:t>
            </w:r>
            <w:proofErr w:type="gramEnd"/>
          </w:p>
        </w:tc>
        <w:tc>
          <w:tcPr>
            <w:tcW w:w="1322" w:type="dxa"/>
            <w:shd w:val="clear" w:color="auto" w:fill="F2F2F2" w:themeFill="background1" w:themeFillShade="F2"/>
            <w:vAlign w:val="center"/>
          </w:tcPr>
          <w:p w14:paraId="1E2AB7E7" w14:textId="77777777" w:rsidR="00DF6BF6" w:rsidRPr="007C0940" w:rsidRDefault="00DF6BF6" w:rsidP="00975BF7">
            <w:pPr>
              <w:jc w:val="center"/>
              <w:rPr>
                <w:sz w:val="22"/>
                <w:szCs w:val="22"/>
              </w:rPr>
            </w:pPr>
            <w:proofErr w:type="gramStart"/>
            <w:r w:rsidRPr="007C0940">
              <w:rPr>
                <w:sz w:val="22"/>
                <w:szCs w:val="22"/>
              </w:rPr>
              <w:t>14:00</w:t>
            </w:r>
            <w:proofErr w:type="gramEnd"/>
          </w:p>
          <w:p w14:paraId="79D08075" w14:textId="67DDCA25" w:rsidR="00DF6BF6" w:rsidRPr="007C0940" w:rsidRDefault="00DF6BF6" w:rsidP="00D75AA6">
            <w:pPr>
              <w:jc w:val="center"/>
              <w:rPr>
                <w:sz w:val="22"/>
                <w:szCs w:val="22"/>
              </w:rPr>
            </w:pPr>
            <w:proofErr w:type="gramStart"/>
            <w:r w:rsidRPr="007C0940">
              <w:rPr>
                <w:sz w:val="22"/>
                <w:szCs w:val="22"/>
              </w:rPr>
              <w:t>14:50</w:t>
            </w:r>
            <w:proofErr w:type="gramEnd"/>
          </w:p>
        </w:tc>
        <w:tc>
          <w:tcPr>
            <w:tcW w:w="4862" w:type="dxa"/>
            <w:shd w:val="clear" w:color="auto" w:fill="F2F2F2" w:themeFill="background1" w:themeFillShade="F2"/>
          </w:tcPr>
          <w:p w14:paraId="42A0D43E" w14:textId="77777777" w:rsidR="00DF6BF6" w:rsidRPr="007C0940" w:rsidRDefault="00DF6BF6" w:rsidP="00975BF7">
            <w:pPr>
              <w:rPr>
                <w:sz w:val="22"/>
                <w:szCs w:val="22"/>
              </w:rPr>
            </w:pPr>
            <w:r w:rsidRPr="007C0940">
              <w:rPr>
                <w:sz w:val="22"/>
                <w:szCs w:val="22"/>
              </w:rPr>
              <w:t>MALİ TABLOLAR ANALİZİ</w:t>
            </w:r>
          </w:p>
          <w:p w14:paraId="10227F66" w14:textId="2EFB3075" w:rsidR="00DF6BF6" w:rsidRPr="007C0940" w:rsidRDefault="00DF6BF6" w:rsidP="007D3533">
            <w:pPr>
              <w:jc w:val="right"/>
              <w:rPr>
                <w:sz w:val="22"/>
                <w:szCs w:val="22"/>
              </w:rPr>
            </w:pPr>
            <w:r w:rsidRPr="007C0940">
              <w:rPr>
                <w:sz w:val="22"/>
                <w:szCs w:val="22"/>
              </w:rPr>
              <w:t>Y.ÖZTÜRK B202</w:t>
            </w:r>
          </w:p>
        </w:tc>
      </w:tr>
      <w:tr w:rsidR="00DF6BF6" w:rsidRPr="007C0940" w14:paraId="5A8410C7" w14:textId="77777777" w:rsidTr="007C0940">
        <w:trPr>
          <w:trHeight w:val="133"/>
        </w:trPr>
        <w:tc>
          <w:tcPr>
            <w:tcW w:w="990" w:type="dxa"/>
            <w:vMerge/>
            <w:shd w:val="clear" w:color="auto" w:fill="F2F2F2" w:themeFill="background1" w:themeFillShade="F2"/>
            <w:vAlign w:val="center"/>
          </w:tcPr>
          <w:p w14:paraId="009D89CC" w14:textId="77777777" w:rsidR="00DF6BF6" w:rsidRPr="007C0940" w:rsidRDefault="00DF6BF6" w:rsidP="00CD71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F2F2F2" w:themeFill="background1" w:themeFillShade="F2"/>
            <w:vAlign w:val="center"/>
          </w:tcPr>
          <w:p w14:paraId="65AFDC85" w14:textId="063969B6" w:rsidR="00DF6BF6" w:rsidRPr="007C0940" w:rsidRDefault="00DF6BF6" w:rsidP="00CD7135">
            <w:pPr>
              <w:jc w:val="center"/>
              <w:rPr>
                <w:sz w:val="22"/>
                <w:szCs w:val="22"/>
              </w:rPr>
            </w:pPr>
            <w:proofErr w:type="gramStart"/>
            <w:r w:rsidRPr="007C0940">
              <w:rPr>
                <w:sz w:val="22"/>
                <w:szCs w:val="22"/>
              </w:rPr>
              <w:t>13:00</w:t>
            </w:r>
            <w:proofErr w:type="gramEnd"/>
            <w:r w:rsidRPr="007C0940">
              <w:rPr>
                <w:sz w:val="22"/>
                <w:szCs w:val="22"/>
              </w:rPr>
              <w:t xml:space="preserve"> 13:50</w:t>
            </w:r>
          </w:p>
        </w:tc>
        <w:tc>
          <w:tcPr>
            <w:tcW w:w="3968" w:type="dxa"/>
            <w:shd w:val="clear" w:color="auto" w:fill="F2F2F2" w:themeFill="background1" w:themeFillShade="F2"/>
          </w:tcPr>
          <w:p w14:paraId="63991AD8" w14:textId="77777777" w:rsidR="00DF6BF6" w:rsidRPr="007C0940" w:rsidRDefault="00DF6BF6" w:rsidP="00AE1891">
            <w:pPr>
              <w:rPr>
                <w:sz w:val="22"/>
                <w:szCs w:val="22"/>
              </w:rPr>
            </w:pPr>
            <w:r w:rsidRPr="007C0940">
              <w:rPr>
                <w:sz w:val="22"/>
                <w:szCs w:val="22"/>
              </w:rPr>
              <w:t>TÜRK DİLİ 2</w:t>
            </w:r>
          </w:p>
          <w:p w14:paraId="2E333479" w14:textId="03A7C55C" w:rsidR="00DF6BF6" w:rsidRPr="007C0940" w:rsidRDefault="00DF6BF6" w:rsidP="00A03511">
            <w:pPr>
              <w:jc w:val="right"/>
              <w:rPr>
                <w:sz w:val="22"/>
                <w:szCs w:val="22"/>
              </w:rPr>
            </w:pPr>
            <w:r w:rsidRPr="007C0940">
              <w:rPr>
                <w:sz w:val="22"/>
                <w:szCs w:val="22"/>
              </w:rPr>
              <w:t>M.DEMİRBAĞ B</w:t>
            </w:r>
            <w:r>
              <w:rPr>
                <w:sz w:val="22"/>
                <w:szCs w:val="22"/>
              </w:rPr>
              <w:t xml:space="preserve"> </w:t>
            </w:r>
            <w:r w:rsidRPr="007C0940">
              <w:rPr>
                <w:sz w:val="22"/>
                <w:szCs w:val="22"/>
              </w:rPr>
              <w:t>201</w:t>
            </w:r>
          </w:p>
        </w:tc>
        <w:tc>
          <w:tcPr>
            <w:tcW w:w="1322" w:type="dxa"/>
            <w:shd w:val="clear" w:color="auto" w:fill="F2F2F2" w:themeFill="background1" w:themeFillShade="F2"/>
            <w:vAlign w:val="center"/>
          </w:tcPr>
          <w:p w14:paraId="757EBB7D" w14:textId="77777777" w:rsidR="00DF6BF6" w:rsidRPr="007C0940" w:rsidRDefault="00DF6BF6" w:rsidP="00975BF7">
            <w:pPr>
              <w:jc w:val="center"/>
              <w:rPr>
                <w:sz w:val="22"/>
                <w:szCs w:val="22"/>
              </w:rPr>
            </w:pPr>
            <w:proofErr w:type="gramStart"/>
            <w:r w:rsidRPr="007C0940">
              <w:rPr>
                <w:sz w:val="22"/>
                <w:szCs w:val="22"/>
              </w:rPr>
              <w:t>15:00</w:t>
            </w:r>
            <w:proofErr w:type="gramEnd"/>
          </w:p>
          <w:p w14:paraId="7D70D647" w14:textId="19EB9316" w:rsidR="00DF6BF6" w:rsidRPr="007C0940" w:rsidRDefault="00DF6BF6" w:rsidP="00012C81">
            <w:pPr>
              <w:jc w:val="center"/>
              <w:rPr>
                <w:sz w:val="22"/>
                <w:szCs w:val="22"/>
              </w:rPr>
            </w:pPr>
            <w:proofErr w:type="gramStart"/>
            <w:r w:rsidRPr="007C0940">
              <w:rPr>
                <w:sz w:val="22"/>
                <w:szCs w:val="22"/>
              </w:rPr>
              <w:t>15:50</w:t>
            </w:r>
            <w:proofErr w:type="gramEnd"/>
          </w:p>
        </w:tc>
        <w:tc>
          <w:tcPr>
            <w:tcW w:w="4862" w:type="dxa"/>
            <w:shd w:val="clear" w:color="auto" w:fill="F2F2F2" w:themeFill="background1" w:themeFillShade="F2"/>
          </w:tcPr>
          <w:p w14:paraId="7D768363" w14:textId="77777777" w:rsidR="00DF6BF6" w:rsidRPr="007C0940" w:rsidRDefault="00DF6BF6" w:rsidP="00975BF7">
            <w:pPr>
              <w:jc w:val="right"/>
              <w:rPr>
                <w:sz w:val="22"/>
                <w:szCs w:val="22"/>
              </w:rPr>
            </w:pPr>
          </w:p>
          <w:p w14:paraId="469B6959" w14:textId="77777777" w:rsidR="00DF6BF6" w:rsidRPr="007C0940" w:rsidRDefault="00DF6BF6" w:rsidP="00975BF7">
            <w:pPr>
              <w:rPr>
                <w:sz w:val="22"/>
                <w:szCs w:val="22"/>
              </w:rPr>
            </w:pPr>
            <w:r w:rsidRPr="007C0940">
              <w:rPr>
                <w:sz w:val="22"/>
                <w:szCs w:val="22"/>
              </w:rPr>
              <w:t>BİLGİSAYARLI MUH 2</w:t>
            </w:r>
          </w:p>
          <w:p w14:paraId="532542E3" w14:textId="77777777" w:rsidR="00DF6BF6" w:rsidRPr="007C0940" w:rsidRDefault="00DF6BF6" w:rsidP="00975BF7">
            <w:pPr>
              <w:jc w:val="right"/>
              <w:rPr>
                <w:sz w:val="22"/>
                <w:szCs w:val="22"/>
              </w:rPr>
            </w:pPr>
            <w:r w:rsidRPr="007C0940">
              <w:rPr>
                <w:sz w:val="22"/>
                <w:szCs w:val="22"/>
              </w:rPr>
              <w:t xml:space="preserve">Y.ÖZTÜRK B202 </w:t>
            </w:r>
          </w:p>
          <w:p w14:paraId="68F35801" w14:textId="02A32546" w:rsidR="00DF6BF6" w:rsidRPr="007C0940" w:rsidRDefault="00DF6BF6" w:rsidP="007D3533">
            <w:pPr>
              <w:jc w:val="right"/>
              <w:rPr>
                <w:sz w:val="22"/>
                <w:szCs w:val="22"/>
              </w:rPr>
            </w:pPr>
          </w:p>
        </w:tc>
      </w:tr>
      <w:tr w:rsidR="009234AF" w:rsidRPr="007C0940" w14:paraId="1968395F" w14:textId="77777777" w:rsidTr="00DF6BF6">
        <w:trPr>
          <w:trHeight w:val="683"/>
        </w:trPr>
        <w:tc>
          <w:tcPr>
            <w:tcW w:w="990" w:type="dxa"/>
            <w:vMerge w:val="restart"/>
            <w:vAlign w:val="center"/>
          </w:tcPr>
          <w:p w14:paraId="5FDEE907" w14:textId="77777777" w:rsidR="009234AF" w:rsidRPr="007C0940" w:rsidRDefault="009234AF" w:rsidP="00DF6B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.05</w:t>
            </w:r>
            <w:r w:rsidRPr="007C0940">
              <w:rPr>
                <w:b/>
                <w:sz w:val="22"/>
                <w:szCs w:val="22"/>
              </w:rPr>
              <w:t>.24</w:t>
            </w:r>
          </w:p>
          <w:p w14:paraId="059E8F48" w14:textId="77777777" w:rsidR="009234AF" w:rsidRPr="007C0940" w:rsidRDefault="009234AF" w:rsidP="00DF6BF6">
            <w:pPr>
              <w:jc w:val="center"/>
              <w:rPr>
                <w:b/>
                <w:sz w:val="22"/>
                <w:szCs w:val="22"/>
              </w:rPr>
            </w:pPr>
            <w:r w:rsidRPr="007C0940">
              <w:rPr>
                <w:b/>
                <w:sz w:val="22"/>
                <w:szCs w:val="22"/>
              </w:rPr>
              <w:t>PRŞB</w:t>
            </w:r>
          </w:p>
          <w:p w14:paraId="52B47DD7" w14:textId="3B91CDC5" w:rsidR="009234AF" w:rsidRPr="007C0940" w:rsidRDefault="009234AF" w:rsidP="00A035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2" w:type="dxa"/>
            <w:vAlign w:val="center"/>
          </w:tcPr>
          <w:p w14:paraId="714C771F" w14:textId="020F8BBE" w:rsidR="009234AF" w:rsidRPr="007C0940" w:rsidRDefault="009234AF" w:rsidP="00A0351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0:00</w:t>
            </w:r>
            <w:proofErr w:type="gramEnd"/>
            <w:r>
              <w:rPr>
                <w:sz w:val="22"/>
                <w:szCs w:val="22"/>
              </w:rPr>
              <w:t xml:space="preserve"> 10:50</w:t>
            </w:r>
          </w:p>
        </w:tc>
        <w:tc>
          <w:tcPr>
            <w:tcW w:w="3968" w:type="dxa"/>
          </w:tcPr>
          <w:p w14:paraId="2970A86E" w14:textId="77777777" w:rsidR="009234AF" w:rsidRPr="007C0940" w:rsidRDefault="009234AF" w:rsidP="0085247C">
            <w:pPr>
              <w:rPr>
                <w:sz w:val="22"/>
                <w:szCs w:val="22"/>
              </w:rPr>
            </w:pPr>
            <w:r w:rsidRPr="007C0940">
              <w:rPr>
                <w:sz w:val="22"/>
                <w:szCs w:val="22"/>
              </w:rPr>
              <w:t>TİCARİ MATEMATİK</w:t>
            </w:r>
          </w:p>
          <w:p w14:paraId="3E2CA688" w14:textId="61FA447A" w:rsidR="009234AF" w:rsidRPr="007C0940" w:rsidRDefault="009234AF" w:rsidP="00A03511">
            <w:pPr>
              <w:jc w:val="right"/>
              <w:rPr>
                <w:sz w:val="22"/>
                <w:szCs w:val="22"/>
              </w:rPr>
            </w:pPr>
            <w:r w:rsidRPr="007C0940">
              <w:rPr>
                <w:sz w:val="22"/>
                <w:szCs w:val="22"/>
              </w:rPr>
              <w:t xml:space="preserve"> M.ÇETİN B201</w:t>
            </w:r>
          </w:p>
        </w:tc>
        <w:tc>
          <w:tcPr>
            <w:tcW w:w="1322" w:type="dxa"/>
            <w:vAlign w:val="center"/>
          </w:tcPr>
          <w:p w14:paraId="0BAF97C4" w14:textId="42DE1765" w:rsidR="009234AF" w:rsidRPr="007C0940" w:rsidRDefault="009234AF" w:rsidP="00CA4AC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1</w:t>
            </w:r>
            <w:r w:rsidRPr="007C0940">
              <w:rPr>
                <w:sz w:val="22"/>
                <w:szCs w:val="22"/>
              </w:rPr>
              <w:t>:00</w:t>
            </w:r>
            <w:proofErr w:type="gramEnd"/>
          </w:p>
          <w:p w14:paraId="51FD97DB" w14:textId="3B7954CE" w:rsidR="009234AF" w:rsidRPr="007C0940" w:rsidRDefault="009234AF" w:rsidP="00467B33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1</w:t>
            </w:r>
            <w:r w:rsidRPr="007C0940">
              <w:rPr>
                <w:sz w:val="22"/>
                <w:szCs w:val="22"/>
              </w:rPr>
              <w:t>:50</w:t>
            </w:r>
            <w:proofErr w:type="gramEnd"/>
          </w:p>
        </w:tc>
        <w:tc>
          <w:tcPr>
            <w:tcW w:w="4862" w:type="dxa"/>
          </w:tcPr>
          <w:p w14:paraId="3073FDE2" w14:textId="77777777" w:rsidR="009234AF" w:rsidRPr="007C0940" w:rsidRDefault="009234AF" w:rsidP="00CA4AC1">
            <w:pPr>
              <w:rPr>
                <w:sz w:val="22"/>
                <w:szCs w:val="22"/>
              </w:rPr>
            </w:pPr>
            <w:r w:rsidRPr="007C0940">
              <w:rPr>
                <w:sz w:val="22"/>
                <w:szCs w:val="22"/>
              </w:rPr>
              <w:t>MUHASEBE DENETİMİ</w:t>
            </w:r>
          </w:p>
          <w:p w14:paraId="04DC7B06" w14:textId="6CDFA07D" w:rsidR="009234AF" w:rsidRPr="007C0940" w:rsidRDefault="009234AF" w:rsidP="00467B33">
            <w:pPr>
              <w:jc w:val="right"/>
              <w:rPr>
                <w:sz w:val="22"/>
                <w:szCs w:val="22"/>
              </w:rPr>
            </w:pPr>
            <w:r w:rsidRPr="007C0940">
              <w:rPr>
                <w:sz w:val="22"/>
                <w:szCs w:val="22"/>
              </w:rPr>
              <w:t xml:space="preserve"> H.ŞAROĞLU B202</w:t>
            </w:r>
          </w:p>
        </w:tc>
      </w:tr>
      <w:tr w:rsidR="009234AF" w:rsidRPr="007C0940" w14:paraId="7AE52F28" w14:textId="77777777" w:rsidTr="00DF6BF6">
        <w:trPr>
          <w:trHeight w:val="409"/>
        </w:trPr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14:paraId="4E6DC116" w14:textId="77777777" w:rsidR="009234AF" w:rsidRPr="007C0940" w:rsidRDefault="009234AF" w:rsidP="00A035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14:paraId="5B86FEF9" w14:textId="77777777" w:rsidR="009234AF" w:rsidRPr="007C0940" w:rsidRDefault="009234AF" w:rsidP="001A311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3</w:t>
            </w:r>
            <w:r w:rsidRPr="007C0940">
              <w:rPr>
                <w:sz w:val="22"/>
                <w:szCs w:val="22"/>
              </w:rPr>
              <w:t>:00</w:t>
            </w:r>
            <w:proofErr w:type="gramEnd"/>
          </w:p>
          <w:p w14:paraId="63953F15" w14:textId="33559398" w:rsidR="009234AF" w:rsidRPr="007C0940" w:rsidRDefault="009234AF" w:rsidP="00DF6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13</w:t>
            </w:r>
            <w:r w:rsidRPr="007C0940">
              <w:rPr>
                <w:sz w:val="22"/>
                <w:szCs w:val="22"/>
              </w:rPr>
              <w:t>:50</w:t>
            </w:r>
            <w:proofErr w:type="gramEnd"/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14:paraId="784FF6EC" w14:textId="77777777" w:rsidR="009234AF" w:rsidRPr="007C0940" w:rsidRDefault="009234AF" w:rsidP="001A311B">
            <w:pPr>
              <w:rPr>
                <w:sz w:val="22"/>
                <w:szCs w:val="22"/>
              </w:rPr>
            </w:pPr>
            <w:r w:rsidRPr="007C0940">
              <w:rPr>
                <w:sz w:val="22"/>
                <w:szCs w:val="22"/>
              </w:rPr>
              <w:t>İNGİLİZCE II</w:t>
            </w:r>
          </w:p>
          <w:p w14:paraId="34879894" w14:textId="2EC0BE69" w:rsidR="009234AF" w:rsidRPr="007C0940" w:rsidRDefault="009234AF" w:rsidP="00A03511">
            <w:pPr>
              <w:jc w:val="right"/>
              <w:rPr>
                <w:sz w:val="22"/>
                <w:szCs w:val="22"/>
              </w:rPr>
            </w:pPr>
            <w:r w:rsidRPr="007C0940">
              <w:rPr>
                <w:sz w:val="22"/>
                <w:szCs w:val="22"/>
              </w:rPr>
              <w:t xml:space="preserve">S.ASLANOĞLU B201  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vAlign w:val="center"/>
          </w:tcPr>
          <w:p w14:paraId="50F547B2" w14:textId="3010C0A2" w:rsidR="009234AF" w:rsidRPr="007C0940" w:rsidRDefault="009234AF" w:rsidP="00A035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2" w:type="dxa"/>
            <w:tcBorders>
              <w:bottom w:val="single" w:sz="4" w:space="0" w:color="auto"/>
            </w:tcBorders>
          </w:tcPr>
          <w:p w14:paraId="79E25509" w14:textId="77777777" w:rsidR="009234AF" w:rsidRPr="007C0940" w:rsidRDefault="009234AF" w:rsidP="00A03511">
            <w:pPr>
              <w:jc w:val="right"/>
              <w:rPr>
                <w:sz w:val="22"/>
                <w:szCs w:val="22"/>
              </w:rPr>
            </w:pPr>
          </w:p>
        </w:tc>
      </w:tr>
      <w:tr w:rsidR="009234AF" w:rsidRPr="007C0940" w14:paraId="13377CAF" w14:textId="77777777" w:rsidTr="00A03511">
        <w:trPr>
          <w:trHeight w:val="700"/>
        </w:trPr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6A00E40E" w14:textId="77777777" w:rsidR="009234AF" w:rsidRPr="007C0940" w:rsidRDefault="009234AF" w:rsidP="00DF6B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.05</w:t>
            </w:r>
            <w:r w:rsidRPr="007C0940">
              <w:rPr>
                <w:b/>
                <w:sz w:val="22"/>
                <w:szCs w:val="22"/>
              </w:rPr>
              <w:t>.24</w:t>
            </w:r>
          </w:p>
          <w:p w14:paraId="3F39DC21" w14:textId="77777777" w:rsidR="009234AF" w:rsidRPr="007C0940" w:rsidRDefault="009234AF" w:rsidP="00DF6BF6">
            <w:pPr>
              <w:jc w:val="center"/>
              <w:rPr>
                <w:b/>
                <w:sz w:val="22"/>
                <w:szCs w:val="22"/>
              </w:rPr>
            </w:pPr>
            <w:r w:rsidRPr="007C0940">
              <w:rPr>
                <w:b/>
                <w:sz w:val="22"/>
                <w:szCs w:val="22"/>
              </w:rPr>
              <w:t>CUMA</w:t>
            </w:r>
          </w:p>
          <w:p w14:paraId="6253ACD1" w14:textId="3E35DCDC" w:rsidR="009234AF" w:rsidRPr="007C0940" w:rsidRDefault="009234AF" w:rsidP="00DF6B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14:paraId="3F19C5D0" w14:textId="7DE871F0" w:rsidR="009234AF" w:rsidRPr="007C0940" w:rsidRDefault="00CB2B90" w:rsidP="00A0351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0:00</w:t>
            </w:r>
            <w:proofErr w:type="gramEnd"/>
            <w:r>
              <w:rPr>
                <w:sz w:val="22"/>
                <w:szCs w:val="22"/>
              </w:rPr>
              <w:t xml:space="preserve"> 10</w:t>
            </w:r>
            <w:r w:rsidR="009234AF" w:rsidRPr="007C0940">
              <w:rPr>
                <w:sz w:val="22"/>
                <w:szCs w:val="22"/>
              </w:rPr>
              <w:t>:50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14:paraId="52A774EB" w14:textId="77777777" w:rsidR="009234AF" w:rsidRPr="007C0940" w:rsidRDefault="009234AF" w:rsidP="008B0081">
            <w:pPr>
              <w:rPr>
                <w:sz w:val="22"/>
                <w:szCs w:val="22"/>
              </w:rPr>
            </w:pPr>
            <w:r w:rsidRPr="007C0940">
              <w:rPr>
                <w:sz w:val="22"/>
                <w:szCs w:val="22"/>
              </w:rPr>
              <w:t>İŞLETME BECERİLERİ GRP ÇAL.</w:t>
            </w:r>
          </w:p>
          <w:p w14:paraId="5AC68804" w14:textId="7D3D2E77" w:rsidR="009234AF" w:rsidRPr="007C0940" w:rsidRDefault="009234AF" w:rsidP="007C0940">
            <w:pPr>
              <w:jc w:val="right"/>
              <w:rPr>
                <w:sz w:val="22"/>
                <w:szCs w:val="22"/>
              </w:rPr>
            </w:pPr>
            <w:r w:rsidRPr="007C0940">
              <w:rPr>
                <w:sz w:val="22"/>
                <w:szCs w:val="22"/>
              </w:rPr>
              <w:t>H.BALO B201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vAlign w:val="center"/>
          </w:tcPr>
          <w:p w14:paraId="37884B53" w14:textId="5ACE104F" w:rsidR="009234AF" w:rsidRPr="007C0940" w:rsidRDefault="009234AF" w:rsidP="00BE3210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1</w:t>
            </w:r>
            <w:r w:rsidRPr="007C0940">
              <w:rPr>
                <w:sz w:val="22"/>
                <w:szCs w:val="22"/>
              </w:rPr>
              <w:t>:00</w:t>
            </w:r>
            <w:proofErr w:type="gramEnd"/>
          </w:p>
          <w:p w14:paraId="0D5CD7EC" w14:textId="68FDE482" w:rsidR="009234AF" w:rsidRPr="007C0940" w:rsidRDefault="009234AF" w:rsidP="00A0351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1</w:t>
            </w:r>
            <w:r w:rsidRPr="007C0940">
              <w:rPr>
                <w:sz w:val="22"/>
                <w:szCs w:val="22"/>
              </w:rPr>
              <w:t>:50</w:t>
            </w:r>
            <w:proofErr w:type="gramEnd"/>
          </w:p>
        </w:tc>
        <w:tc>
          <w:tcPr>
            <w:tcW w:w="4862" w:type="dxa"/>
            <w:tcBorders>
              <w:bottom w:val="single" w:sz="4" w:space="0" w:color="auto"/>
            </w:tcBorders>
          </w:tcPr>
          <w:p w14:paraId="5F27D1A6" w14:textId="77777777" w:rsidR="009234AF" w:rsidRPr="007C0940" w:rsidRDefault="009234AF" w:rsidP="00BE3210">
            <w:pPr>
              <w:rPr>
                <w:sz w:val="22"/>
                <w:szCs w:val="22"/>
              </w:rPr>
            </w:pPr>
            <w:r w:rsidRPr="007C0940">
              <w:rPr>
                <w:sz w:val="22"/>
                <w:szCs w:val="22"/>
              </w:rPr>
              <w:t>TÜRK VERGİ SİSTEMİ</w:t>
            </w:r>
          </w:p>
          <w:p w14:paraId="3DD443BD" w14:textId="15A2A5E0" w:rsidR="009234AF" w:rsidRPr="007C0940" w:rsidRDefault="009234AF" w:rsidP="00A03511">
            <w:pPr>
              <w:jc w:val="right"/>
              <w:rPr>
                <w:sz w:val="22"/>
                <w:szCs w:val="22"/>
              </w:rPr>
            </w:pPr>
            <w:r w:rsidRPr="007C0940">
              <w:rPr>
                <w:sz w:val="22"/>
                <w:szCs w:val="22"/>
              </w:rPr>
              <w:t xml:space="preserve">H.ŞAROĞLU B202 </w:t>
            </w:r>
          </w:p>
        </w:tc>
      </w:tr>
      <w:tr w:rsidR="009234AF" w:rsidRPr="007C0940" w14:paraId="790CC31E" w14:textId="77777777" w:rsidTr="00A03511">
        <w:trPr>
          <w:trHeight w:val="700"/>
        </w:trPr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16E2644D" w14:textId="77777777" w:rsidR="009234AF" w:rsidRPr="007C0940" w:rsidRDefault="009234AF" w:rsidP="00DF6B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.05</w:t>
            </w:r>
            <w:r w:rsidRPr="007C0940">
              <w:rPr>
                <w:b/>
                <w:sz w:val="22"/>
                <w:szCs w:val="22"/>
              </w:rPr>
              <w:t>.24</w:t>
            </w:r>
          </w:p>
          <w:p w14:paraId="062E8F34" w14:textId="77777777" w:rsidR="009234AF" w:rsidRPr="007C0940" w:rsidRDefault="009234AF" w:rsidP="00DF6BF6">
            <w:pPr>
              <w:jc w:val="center"/>
              <w:rPr>
                <w:b/>
                <w:sz w:val="22"/>
                <w:szCs w:val="22"/>
              </w:rPr>
            </w:pPr>
            <w:r w:rsidRPr="007C0940">
              <w:rPr>
                <w:b/>
                <w:sz w:val="22"/>
                <w:szCs w:val="22"/>
              </w:rPr>
              <w:t>CUMA</w:t>
            </w:r>
          </w:p>
          <w:p w14:paraId="5D564312" w14:textId="77777777" w:rsidR="009234AF" w:rsidRDefault="009234AF" w:rsidP="00DF6B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14:paraId="3344674E" w14:textId="77777777" w:rsidR="009234AF" w:rsidRPr="007C0940" w:rsidRDefault="009234AF" w:rsidP="00E952A1">
            <w:pPr>
              <w:jc w:val="center"/>
              <w:rPr>
                <w:sz w:val="22"/>
                <w:szCs w:val="22"/>
              </w:rPr>
            </w:pPr>
            <w:proofErr w:type="gramStart"/>
            <w:r w:rsidRPr="007C0940">
              <w:rPr>
                <w:sz w:val="22"/>
                <w:szCs w:val="22"/>
              </w:rPr>
              <w:t>13:00</w:t>
            </w:r>
            <w:proofErr w:type="gramEnd"/>
          </w:p>
          <w:p w14:paraId="5157E301" w14:textId="623BF7DF" w:rsidR="009234AF" w:rsidRDefault="009234AF" w:rsidP="00A03511">
            <w:pPr>
              <w:jc w:val="center"/>
              <w:rPr>
                <w:sz w:val="22"/>
                <w:szCs w:val="22"/>
              </w:rPr>
            </w:pPr>
            <w:proofErr w:type="gramStart"/>
            <w:r w:rsidRPr="007C0940">
              <w:rPr>
                <w:sz w:val="22"/>
                <w:szCs w:val="22"/>
              </w:rPr>
              <w:t>13:50</w:t>
            </w:r>
            <w:proofErr w:type="gramEnd"/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14:paraId="31A10C5D" w14:textId="77777777" w:rsidR="009234AF" w:rsidRPr="007C0940" w:rsidRDefault="009234AF" w:rsidP="00E952A1">
            <w:pPr>
              <w:rPr>
                <w:sz w:val="22"/>
                <w:szCs w:val="22"/>
              </w:rPr>
            </w:pPr>
            <w:r w:rsidRPr="007C0940">
              <w:rPr>
                <w:sz w:val="22"/>
                <w:szCs w:val="22"/>
              </w:rPr>
              <w:t xml:space="preserve">GENEL MUHASEBE 2 </w:t>
            </w:r>
          </w:p>
          <w:p w14:paraId="33AC728F" w14:textId="0A642A46" w:rsidR="009234AF" w:rsidRPr="007C0940" w:rsidRDefault="009234AF" w:rsidP="002B53D6">
            <w:pPr>
              <w:rPr>
                <w:sz w:val="22"/>
                <w:szCs w:val="22"/>
              </w:rPr>
            </w:pPr>
            <w:r w:rsidRPr="007C0940">
              <w:rPr>
                <w:sz w:val="22"/>
                <w:szCs w:val="22"/>
              </w:rPr>
              <w:t xml:space="preserve">H.BALO B201 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vAlign w:val="center"/>
          </w:tcPr>
          <w:p w14:paraId="7E829BE4" w14:textId="77777777" w:rsidR="009234AF" w:rsidRDefault="009234AF" w:rsidP="00CF06D7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4:00</w:t>
            </w:r>
            <w:proofErr w:type="gramEnd"/>
          </w:p>
          <w:p w14:paraId="79B39F94" w14:textId="73A38664" w:rsidR="009234AF" w:rsidRPr="007C0940" w:rsidRDefault="009234AF" w:rsidP="00A0351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4:50</w:t>
            </w:r>
            <w:proofErr w:type="gramEnd"/>
          </w:p>
        </w:tc>
        <w:tc>
          <w:tcPr>
            <w:tcW w:w="4862" w:type="dxa"/>
            <w:tcBorders>
              <w:bottom w:val="single" w:sz="4" w:space="0" w:color="auto"/>
            </w:tcBorders>
          </w:tcPr>
          <w:p w14:paraId="6367A13D" w14:textId="77777777" w:rsidR="009234AF" w:rsidRPr="007C0940" w:rsidRDefault="009234AF" w:rsidP="00CF06D7">
            <w:pPr>
              <w:rPr>
                <w:sz w:val="22"/>
                <w:szCs w:val="22"/>
              </w:rPr>
            </w:pPr>
            <w:r w:rsidRPr="007C0940">
              <w:rPr>
                <w:sz w:val="22"/>
                <w:szCs w:val="22"/>
              </w:rPr>
              <w:t>YÖNLENDİRİLMİŞ ÇALIŞMA 2</w:t>
            </w:r>
          </w:p>
          <w:p w14:paraId="7AFDE37A" w14:textId="19A18531" w:rsidR="009234AF" w:rsidRPr="007C0940" w:rsidRDefault="009234AF" w:rsidP="00A03511">
            <w:pPr>
              <w:jc w:val="right"/>
              <w:rPr>
                <w:sz w:val="22"/>
                <w:szCs w:val="22"/>
              </w:rPr>
            </w:pPr>
            <w:r w:rsidRPr="007C0940">
              <w:rPr>
                <w:sz w:val="22"/>
                <w:szCs w:val="22"/>
              </w:rPr>
              <w:t xml:space="preserve">  H.BALO B202</w:t>
            </w:r>
          </w:p>
        </w:tc>
      </w:tr>
      <w:tr w:rsidR="009234AF" w:rsidRPr="007C0940" w14:paraId="477B36D3" w14:textId="77777777" w:rsidTr="00DF6BF6">
        <w:trPr>
          <w:trHeight w:val="545"/>
        </w:trPr>
        <w:tc>
          <w:tcPr>
            <w:tcW w:w="990" w:type="dxa"/>
            <w:vMerge w:val="restart"/>
            <w:shd w:val="clear" w:color="auto" w:fill="F2F2F2" w:themeFill="background1" w:themeFillShade="F2"/>
            <w:vAlign w:val="center"/>
          </w:tcPr>
          <w:p w14:paraId="6CE40DC5" w14:textId="77777777" w:rsidR="009234AF" w:rsidRPr="007C0940" w:rsidRDefault="009234AF" w:rsidP="00DF6B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.05</w:t>
            </w:r>
            <w:r w:rsidRPr="007C0940">
              <w:rPr>
                <w:b/>
                <w:sz w:val="22"/>
                <w:szCs w:val="22"/>
              </w:rPr>
              <w:t>.24</w:t>
            </w:r>
          </w:p>
          <w:p w14:paraId="03F1206D" w14:textId="77777777" w:rsidR="009234AF" w:rsidRPr="007C0940" w:rsidRDefault="009234AF" w:rsidP="00DF6B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ZTSİ</w:t>
            </w:r>
          </w:p>
          <w:p w14:paraId="01B95577" w14:textId="22999A76" w:rsidR="009234AF" w:rsidRPr="007C0940" w:rsidRDefault="009234AF" w:rsidP="00DF6B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F2F2F2" w:themeFill="background1" w:themeFillShade="F2"/>
            <w:vAlign w:val="center"/>
          </w:tcPr>
          <w:p w14:paraId="22AAC59E" w14:textId="7AFB8C19" w:rsidR="009234AF" w:rsidRPr="007C0940" w:rsidRDefault="009234AF" w:rsidP="004F7EF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0</w:t>
            </w:r>
            <w:r w:rsidRPr="007C0940">
              <w:rPr>
                <w:sz w:val="22"/>
                <w:szCs w:val="22"/>
              </w:rPr>
              <w:t>:00</w:t>
            </w:r>
            <w:proofErr w:type="gramEnd"/>
          </w:p>
          <w:p w14:paraId="19071BA9" w14:textId="5E1A524A" w:rsidR="009234AF" w:rsidRPr="007C0940" w:rsidRDefault="009234AF" w:rsidP="00467B33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0</w:t>
            </w:r>
            <w:r w:rsidRPr="007C0940">
              <w:rPr>
                <w:sz w:val="22"/>
                <w:szCs w:val="22"/>
              </w:rPr>
              <w:t>:50</w:t>
            </w:r>
            <w:proofErr w:type="gramEnd"/>
          </w:p>
        </w:tc>
        <w:tc>
          <w:tcPr>
            <w:tcW w:w="3968" w:type="dxa"/>
            <w:shd w:val="clear" w:color="auto" w:fill="F2F2F2" w:themeFill="background1" w:themeFillShade="F2"/>
          </w:tcPr>
          <w:p w14:paraId="280AA36E" w14:textId="77777777" w:rsidR="009234AF" w:rsidRDefault="009234AF" w:rsidP="004F7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STATİSTİK</w:t>
            </w:r>
          </w:p>
          <w:p w14:paraId="296B0668" w14:textId="3B2C8A07" w:rsidR="009234AF" w:rsidRPr="007C0940" w:rsidRDefault="009234AF" w:rsidP="00467B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ÇETİN B201</w:t>
            </w:r>
          </w:p>
        </w:tc>
        <w:tc>
          <w:tcPr>
            <w:tcW w:w="1322" w:type="dxa"/>
            <w:shd w:val="clear" w:color="auto" w:fill="F2F2F2" w:themeFill="background1" w:themeFillShade="F2"/>
            <w:vAlign w:val="center"/>
          </w:tcPr>
          <w:p w14:paraId="2D690574" w14:textId="1446D42A" w:rsidR="009234AF" w:rsidRPr="007C0940" w:rsidRDefault="009234AF" w:rsidP="00467B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2" w:type="dxa"/>
            <w:shd w:val="clear" w:color="auto" w:fill="F2F2F2" w:themeFill="background1" w:themeFillShade="F2"/>
          </w:tcPr>
          <w:p w14:paraId="5DB6C39D" w14:textId="333BB2CB" w:rsidR="009234AF" w:rsidRPr="007C0940" w:rsidRDefault="009234AF" w:rsidP="007C0940">
            <w:pPr>
              <w:jc w:val="right"/>
              <w:rPr>
                <w:sz w:val="22"/>
                <w:szCs w:val="22"/>
              </w:rPr>
            </w:pPr>
          </w:p>
        </w:tc>
      </w:tr>
      <w:tr w:rsidR="009234AF" w:rsidRPr="007C0940" w14:paraId="1EBDE5D1" w14:textId="77777777" w:rsidTr="00DF6BF6">
        <w:trPr>
          <w:trHeight w:val="485"/>
        </w:trPr>
        <w:tc>
          <w:tcPr>
            <w:tcW w:w="990" w:type="dxa"/>
            <w:vMerge/>
            <w:shd w:val="clear" w:color="auto" w:fill="F2F2F2" w:themeFill="background1" w:themeFillShade="F2"/>
            <w:vAlign w:val="center"/>
          </w:tcPr>
          <w:p w14:paraId="5CF31FDB" w14:textId="77777777" w:rsidR="009234AF" w:rsidRPr="007C0940" w:rsidRDefault="009234AF" w:rsidP="00467B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F2F2F2" w:themeFill="background1" w:themeFillShade="F2"/>
            <w:vAlign w:val="center"/>
          </w:tcPr>
          <w:p w14:paraId="3AABE9E2" w14:textId="556BA051" w:rsidR="009234AF" w:rsidRPr="007C0940" w:rsidRDefault="009234AF" w:rsidP="00D75512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1</w:t>
            </w:r>
            <w:r w:rsidRPr="007C0940">
              <w:rPr>
                <w:sz w:val="22"/>
                <w:szCs w:val="22"/>
              </w:rPr>
              <w:t>:00</w:t>
            </w:r>
            <w:proofErr w:type="gramEnd"/>
          </w:p>
          <w:p w14:paraId="761A0147" w14:textId="4437160B" w:rsidR="009234AF" w:rsidRPr="007C0940" w:rsidRDefault="009234AF" w:rsidP="00467B33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1</w:t>
            </w:r>
            <w:r w:rsidRPr="007C0940">
              <w:rPr>
                <w:sz w:val="22"/>
                <w:szCs w:val="22"/>
              </w:rPr>
              <w:t>:50</w:t>
            </w:r>
            <w:proofErr w:type="gramEnd"/>
          </w:p>
        </w:tc>
        <w:tc>
          <w:tcPr>
            <w:tcW w:w="3968" w:type="dxa"/>
            <w:shd w:val="clear" w:color="auto" w:fill="F2F2F2" w:themeFill="background1" w:themeFillShade="F2"/>
          </w:tcPr>
          <w:p w14:paraId="3EE1E93F" w14:textId="77777777" w:rsidR="009234AF" w:rsidRPr="007C0940" w:rsidRDefault="009234AF" w:rsidP="00D75512">
            <w:pPr>
              <w:rPr>
                <w:sz w:val="22"/>
                <w:szCs w:val="22"/>
              </w:rPr>
            </w:pPr>
            <w:r w:rsidRPr="007C0940">
              <w:rPr>
                <w:sz w:val="22"/>
                <w:szCs w:val="22"/>
              </w:rPr>
              <w:t>BİLGİSAYARLI BÜRO PR.</w:t>
            </w:r>
          </w:p>
          <w:p w14:paraId="1E9C458F" w14:textId="7BBDF1F8" w:rsidR="009234AF" w:rsidRPr="007C0940" w:rsidRDefault="009234AF" w:rsidP="00467B33">
            <w:pPr>
              <w:jc w:val="right"/>
              <w:rPr>
                <w:sz w:val="22"/>
                <w:szCs w:val="22"/>
              </w:rPr>
            </w:pPr>
            <w:r w:rsidRPr="007C0940">
              <w:rPr>
                <w:sz w:val="22"/>
                <w:szCs w:val="22"/>
              </w:rPr>
              <w:t>E. YAZĞILI B201</w:t>
            </w:r>
          </w:p>
        </w:tc>
        <w:tc>
          <w:tcPr>
            <w:tcW w:w="1322" w:type="dxa"/>
            <w:shd w:val="clear" w:color="auto" w:fill="F2F2F2" w:themeFill="background1" w:themeFillShade="F2"/>
            <w:vAlign w:val="center"/>
          </w:tcPr>
          <w:p w14:paraId="6C25466E" w14:textId="506EDDCD" w:rsidR="009234AF" w:rsidRPr="007C0940" w:rsidRDefault="009234AF" w:rsidP="00467B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2" w:type="dxa"/>
            <w:shd w:val="clear" w:color="auto" w:fill="F2F2F2" w:themeFill="background1" w:themeFillShade="F2"/>
          </w:tcPr>
          <w:p w14:paraId="79070E56" w14:textId="0D74AF1F" w:rsidR="009234AF" w:rsidRPr="007C0940" w:rsidRDefault="009234AF" w:rsidP="00467B33">
            <w:pPr>
              <w:jc w:val="right"/>
              <w:rPr>
                <w:sz w:val="22"/>
                <w:szCs w:val="22"/>
              </w:rPr>
            </w:pPr>
          </w:p>
        </w:tc>
      </w:tr>
      <w:tr w:rsidR="009234AF" w:rsidRPr="007C0940" w14:paraId="5E9E8BC0" w14:textId="77777777" w:rsidTr="00A03511">
        <w:trPr>
          <w:trHeight w:val="729"/>
        </w:trPr>
        <w:tc>
          <w:tcPr>
            <w:tcW w:w="990" w:type="dxa"/>
            <w:vMerge w:val="restart"/>
            <w:vAlign w:val="center"/>
          </w:tcPr>
          <w:p w14:paraId="4F070805" w14:textId="77777777" w:rsidR="009234AF" w:rsidRPr="007C0940" w:rsidRDefault="009234AF" w:rsidP="00DF6B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.05</w:t>
            </w:r>
            <w:r w:rsidRPr="007C0940">
              <w:rPr>
                <w:b/>
                <w:sz w:val="22"/>
                <w:szCs w:val="22"/>
              </w:rPr>
              <w:t>.24</w:t>
            </w:r>
          </w:p>
          <w:p w14:paraId="5BCB8DA5" w14:textId="77777777" w:rsidR="009234AF" w:rsidRPr="007C0940" w:rsidRDefault="009234AF" w:rsidP="00DF6B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LI</w:t>
            </w:r>
          </w:p>
          <w:p w14:paraId="59E67F97" w14:textId="77777777" w:rsidR="009234AF" w:rsidRPr="007C0940" w:rsidRDefault="009234AF" w:rsidP="00DF6B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2" w:type="dxa"/>
            <w:vAlign w:val="center"/>
          </w:tcPr>
          <w:p w14:paraId="41DFF96D" w14:textId="0D544B8F" w:rsidR="009234AF" w:rsidRPr="007C0940" w:rsidRDefault="009234AF" w:rsidP="00467B33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1:00</w:t>
            </w:r>
            <w:proofErr w:type="gramEnd"/>
            <w:r>
              <w:rPr>
                <w:sz w:val="22"/>
                <w:szCs w:val="22"/>
              </w:rPr>
              <w:t>-11:50</w:t>
            </w:r>
          </w:p>
        </w:tc>
        <w:tc>
          <w:tcPr>
            <w:tcW w:w="3968" w:type="dxa"/>
          </w:tcPr>
          <w:p w14:paraId="75E370AE" w14:textId="77777777" w:rsidR="009234AF" w:rsidRPr="007C0940" w:rsidRDefault="009234AF" w:rsidP="00C850E4">
            <w:pPr>
              <w:rPr>
                <w:sz w:val="22"/>
                <w:szCs w:val="22"/>
              </w:rPr>
            </w:pPr>
            <w:r w:rsidRPr="007C0940">
              <w:rPr>
                <w:sz w:val="22"/>
                <w:szCs w:val="22"/>
              </w:rPr>
              <w:t>MAKRO İKTİSAT</w:t>
            </w:r>
          </w:p>
          <w:p w14:paraId="238C77EE" w14:textId="3166CB35" w:rsidR="009234AF" w:rsidRPr="007C0940" w:rsidRDefault="009234AF" w:rsidP="007C0940">
            <w:pPr>
              <w:jc w:val="right"/>
              <w:rPr>
                <w:sz w:val="22"/>
                <w:szCs w:val="22"/>
              </w:rPr>
            </w:pPr>
            <w:r w:rsidRPr="007C0940">
              <w:rPr>
                <w:sz w:val="22"/>
                <w:szCs w:val="22"/>
              </w:rPr>
              <w:t xml:space="preserve"> </w:t>
            </w:r>
            <w:proofErr w:type="gramStart"/>
            <w:r w:rsidRPr="007C0940">
              <w:rPr>
                <w:sz w:val="22"/>
                <w:szCs w:val="22"/>
              </w:rPr>
              <w:t>L.EROĞLU</w:t>
            </w:r>
            <w:r>
              <w:rPr>
                <w:sz w:val="22"/>
                <w:szCs w:val="22"/>
              </w:rPr>
              <w:t xml:space="preserve"> </w:t>
            </w:r>
            <w:r w:rsidRPr="007C0940">
              <w:rPr>
                <w:sz w:val="22"/>
                <w:szCs w:val="22"/>
              </w:rPr>
              <w:t xml:space="preserve"> B201</w:t>
            </w:r>
            <w:proofErr w:type="gramEnd"/>
          </w:p>
        </w:tc>
        <w:tc>
          <w:tcPr>
            <w:tcW w:w="1322" w:type="dxa"/>
            <w:vAlign w:val="center"/>
          </w:tcPr>
          <w:p w14:paraId="45ADFA64" w14:textId="2E4CB497" w:rsidR="009234AF" w:rsidRPr="007C0940" w:rsidRDefault="00CB2B90" w:rsidP="00EC58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234AF" w:rsidRPr="007C0940">
              <w:rPr>
                <w:sz w:val="22"/>
                <w:szCs w:val="22"/>
              </w:rPr>
              <w:t>.00</w:t>
            </w:r>
          </w:p>
          <w:p w14:paraId="1518C2C9" w14:textId="58CC3881" w:rsidR="009234AF" w:rsidRPr="007C0940" w:rsidRDefault="00CB2B90" w:rsidP="00467B33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0</w:t>
            </w:r>
            <w:r w:rsidR="009234AF" w:rsidRPr="007C0940">
              <w:rPr>
                <w:sz w:val="22"/>
                <w:szCs w:val="22"/>
              </w:rPr>
              <w:t>:50</w:t>
            </w:r>
            <w:proofErr w:type="gramEnd"/>
          </w:p>
        </w:tc>
        <w:tc>
          <w:tcPr>
            <w:tcW w:w="4862" w:type="dxa"/>
          </w:tcPr>
          <w:p w14:paraId="42D48EA8" w14:textId="77777777" w:rsidR="009234AF" w:rsidRPr="007C0940" w:rsidRDefault="009234AF" w:rsidP="00EC58B2">
            <w:pPr>
              <w:rPr>
                <w:sz w:val="22"/>
                <w:szCs w:val="22"/>
              </w:rPr>
            </w:pPr>
            <w:r w:rsidRPr="007C0940">
              <w:rPr>
                <w:sz w:val="22"/>
                <w:szCs w:val="22"/>
              </w:rPr>
              <w:t xml:space="preserve">GİRİŞİMCİLİK </w:t>
            </w:r>
          </w:p>
          <w:p w14:paraId="6CF7199D" w14:textId="6F71947A" w:rsidR="009234AF" w:rsidRPr="007C0940" w:rsidRDefault="009234AF" w:rsidP="00467B33">
            <w:pPr>
              <w:jc w:val="right"/>
              <w:rPr>
                <w:sz w:val="22"/>
                <w:szCs w:val="22"/>
              </w:rPr>
            </w:pPr>
            <w:r w:rsidRPr="007C0940">
              <w:rPr>
                <w:sz w:val="22"/>
                <w:szCs w:val="22"/>
              </w:rPr>
              <w:t xml:space="preserve">  NİDA PLATİN B202</w:t>
            </w:r>
          </w:p>
        </w:tc>
      </w:tr>
      <w:tr w:rsidR="009234AF" w:rsidRPr="007C0940" w14:paraId="1390F621" w14:textId="77777777" w:rsidTr="00A03511">
        <w:trPr>
          <w:trHeight w:val="729"/>
        </w:trPr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14:paraId="03643E5D" w14:textId="46FE4735" w:rsidR="009234AF" w:rsidRPr="007C0940" w:rsidRDefault="009234AF" w:rsidP="00467B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14:paraId="544E6E13" w14:textId="5BF54A61" w:rsidR="009234AF" w:rsidRPr="007C0940" w:rsidRDefault="009234AF" w:rsidP="00467B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14:paraId="6E24BD6D" w14:textId="1A19699C" w:rsidR="009234AF" w:rsidRPr="007C0940" w:rsidRDefault="009234AF" w:rsidP="007C094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22" w:type="dxa"/>
            <w:tcBorders>
              <w:bottom w:val="single" w:sz="4" w:space="0" w:color="auto"/>
            </w:tcBorders>
            <w:vAlign w:val="center"/>
          </w:tcPr>
          <w:p w14:paraId="66546261" w14:textId="77777777" w:rsidR="009234AF" w:rsidRPr="007C0940" w:rsidRDefault="009234AF" w:rsidP="006A36D2">
            <w:pPr>
              <w:jc w:val="center"/>
              <w:rPr>
                <w:sz w:val="22"/>
                <w:szCs w:val="22"/>
              </w:rPr>
            </w:pPr>
            <w:proofErr w:type="gramStart"/>
            <w:r w:rsidRPr="007C0940">
              <w:rPr>
                <w:sz w:val="22"/>
                <w:szCs w:val="22"/>
              </w:rPr>
              <w:t>13:00</w:t>
            </w:r>
            <w:proofErr w:type="gramEnd"/>
          </w:p>
          <w:p w14:paraId="6C45F6A1" w14:textId="4E4F00F9" w:rsidR="009234AF" w:rsidRPr="007C0940" w:rsidRDefault="009234AF" w:rsidP="00467B33">
            <w:pPr>
              <w:jc w:val="center"/>
              <w:rPr>
                <w:sz w:val="22"/>
                <w:szCs w:val="22"/>
              </w:rPr>
            </w:pPr>
            <w:r w:rsidRPr="007C0940">
              <w:rPr>
                <w:sz w:val="22"/>
                <w:szCs w:val="22"/>
              </w:rPr>
              <w:t xml:space="preserve"> </w:t>
            </w:r>
            <w:proofErr w:type="gramStart"/>
            <w:r w:rsidRPr="007C0940">
              <w:rPr>
                <w:sz w:val="22"/>
                <w:szCs w:val="22"/>
              </w:rPr>
              <w:t>13:50</w:t>
            </w:r>
            <w:proofErr w:type="gramEnd"/>
          </w:p>
        </w:tc>
        <w:tc>
          <w:tcPr>
            <w:tcW w:w="4862" w:type="dxa"/>
            <w:tcBorders>
              <w:bottom w:val="single" w:sz="4" w:space="0" w:color="auto"/>
            </w:tcBorders>
          </w:tcPr>
          <w:p w14:paraId="47E53336" w14:textId="77777777" w:rsidR="009234AF" w:rsidRPr="007C0940" w:rsidRDefault="009234AF" w:rsidP="006A36D2">
            <w:pPr>
              <w:rPr>
                <w:sz w:val="22"/>
                <w:szCs w:val="22"/>
              </w:rPr>
            </w:pPr>
            <w:r w:rsidRPr="007C0940">
              <w:rPr>
                <w:sz w:val="22"/>
                <w:szCs w:val="22"/>
              </w:rPr>
              <w:t>İŞ VE SOSYAL GÜVENLİK HUK.</w:t>
            </w:r>
          </w:p>
          <w:p w14:paraId="2BB9D79A" w14:textId="3EEA87E4" w:rsidR="009234AF" w:rsidRPr="007C0940" w:rsidRDefault="009234AF" w:rsidP="00467B33">
            <w:pPr>
              <w:jc w:val="right"/>
              <w:rPr>
                <w:sz w:val="22"/>
                <w:szCs w:val="22"/>
              </w:rPr>
            </w:pPr>
            <w:r w:rsidRPr="007C0940">
              <w:rPr>
                <w:sz w:val="22"/>
                <w:szCs w:val="22"/>
              </w:rPr>
              <w:t>L.EROĞLU B202</w:t>
            </w:r>
          </w:p>
        </w:tc>
      </w:tr>
      <w:tr w:rsidR="009234AF" w:rsidRPr="007C0940" w14:paraId="47F3D616" w14:textId="77777777" w:rsidTr="00A03511">
        <w:trPr>
          <w:trHeight w:val="729"/>
        </w:trPr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586B6729" w14:textId="287D219A" w:rsidR="009234AF" w:rsidRPr="007C0940" w:rsidRDefault="009234AF" w:rsidP="004206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.05</w:t>
            </w:r>
            <w:r w:rsidRPr="007C0940">
              <w:rPr>
                <w:b/>
                <w:sz w:val="22"/>
                <w:szCs w:val="22"/>
              </w:rPr>
              <w:t>.24</w:t>
            </w:r>
          </w:p>
          <w:p w14:paraId="2B617458" w14:textId="77777777" w:rsidR="009234AF" w:rsidRPr="007C0940" w:rsidRDefault="009234AF" w:rsidP="004206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RŞB</w:t>
            </w:r>
          </w:p>
          <w:p w14:paraId="2DB32862" w14:textId="77777777" w:rsidR="009234AF" w:rsidRPr="007C0940" w:rsidRDefault="009234AF" w:rsidP="00DF6B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14:paraId="542BA472" w14:textId="5C2E11C1" w:rsidR="009234AF" w:rsidRPr="007C0940" w:rsidRDefault="009234AF" w:rsidP="0032047C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1</w:t>
            </w:r>
            <w:r w:rsidRPr="007C0940">
              <w:rPr>
                <w:sz w:val="22"/>
                <w:szCs w:val="22"/>
              </w:rPr>
              <w:t>:00</w:t>
            </w:r>
            <w:proofErr w:type="gramEnd"/>
          </w:p>
          <w:p w14:paraId="4D210E38" w14:textId="3F17C385" w:rsidR="009234AF" w:rsidRPr="007C0940" w:rsidRDefault="009234AF" w:rsidP="00467B33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1</w:t>
            </w:r>
            <w:r w:rsidRPr="007C0940">
              <w:rPr>
                <w:sz w:val="22"/>
                <w:szCs w:val="22"/>
              </w:rPr>
              <w:t>:50</w:t>
            </w:r>
            <w:proofErr w:type="gramEnd"/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14:paraId="105AEB34" w14:textId="77777777" w:rsidR="009234AF" w:rsidRPr="007C0940" w:rsidRDefault="009234AF" w:rsidP="0032047C">
            <w:pPr>
              <w:rPr>
                <w:sz w:val="22"/>
                <w:szCs w:val="22"/>
              </w:rPr>
            </w:pPr>
            <w:r w:rsidRPr="007C0940">
              <w:rPr>
                <w:sz w:val="22"/>
                <w:szCs w:val="22"/>
              </w:rPr>
              <w:t>TİCARİ HUKUK BİLGİSİ</w:t>
            </w:r>
          </w:p>
          <w:p w14:paraId="082B534A" w14:textId="0AFDE011" w:rsidR="009234AF" w:rsidRPr="007C0940" w:rsidRDefault="009234AF" w:rsidP="00D26A46">
            <w:pPr>
              <w:jc w:val="right"/>
              <w:rPr>
                <w:sz w:val="22"/>
                <w:szCs w:val="22"/>
              </w:rPr>
            </w:pPr>
            <w:r w:rsidRPr="007C0940">
              <w:rPr>
                <w:sz w:val="22"/>
                <w:szCs w:val="22"/>
              </w:rPr>
              <w:t xml:space="preserve">L.EROĞLU B201 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vAlign w:val="center"/>
          </w:tcPr>
          <w:p w14:paraId="0126E24D" w14:textId="4C06F94A" w:rsidR="009234AF" w:rsidRPr="007C0940" w:rsidRDefault="009234AF" w:rsidP="00467B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2" w:type="dxa"/>
            <w:tcBorders>
              <w:bottom w:val="single" w:sz="4" w:space="0" w:color="auto"/>
            </w:tcBorders>
          </w:tcPr>
          <w:p w14:paraId="4BC46216" w14:textId="29DE30E8" w:rsidR="009234AF" w:rsidRPr="007C0940" w:rsidRDefault="009234AF" w:rsidP="00467B33">
            <w:pPr>
              <w:rPr>
                <w:sz w:val="22"/>
                <w:szCs w:val="22"/>
              </w:rPr>
            </w:pPr>
          </w:p>
        </w:tc>
      </w:tr>
      <w:tr w:rsidR="009234AF" w:rsidRPr="007C0940" w14:paraId="175820D0" w14:textId="77777777" w:rsidTr="00A03511">
        <w:trPr>
          <w:trHeight w:val="729"/>
        </w:trPr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7B506D09" w14:textId="77777777" w:rsidR="009234AF" w:rsidRPr="007C0940" w:rsidRDefault="009234AF" w:rsidP="004206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F2F2F2" w:themeFill="background1" w:themeFillShade="F2"/>
            <w:vAlign w:val="center"/>
          </w:tcPr>
          <w:p w14:paraId="133E7F55" w14:textId="13FD9BC0" w:rsidR="009234AF" w:rsidRPr="007C0940" w:rsidRDefault="009234AF" w:rsidP="00467B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8" w:type="dxa"/>
            <w:shd w:val="clear" w:color="auto" w:fill="F2F2F2" w:themeFill="background1" w:themeFillShade="F2"/>
          </w:tcPr>
          <w:p w14:paraId="3B5F7523" w14:textId="2C3F5070" w:rsidR="009234AF" w:rsidRPr="007C0940" w:rsidRDefault="009234AF" w:rsidP="00467B3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F2F2F2" w:themeFill="background1" w:themeFillShade="F2"/>
            <w:vAlign w:val="center"/>
          </w:tcPr>
          <w:p w14:paraId="474823B7" w14:textId="649C6CA1" w:rsidR="009234AF" w:rsidRPr="007C0940" w:rsidRDefault="009234AF" w:rsidP="00B14F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7C0940">
              <w:rPr>
                <w:sz w:val="22"/>
                <w:szCs w:val="22"/>
              </w:rPr>
              <w:t>.00</w:t>
            </w:r>
          </w:p>
          <w:p w14:paraId="581D86BF" w14:textId="39A3BD6E" w:rsidR="009234AF" w:rsidRPr="007C0940" w:rsidRDefault="009234AF" w:rsidP="00467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7C0940">
              <w:rPr>
                <w:sz w:val="22"/>
                <w:szCs w:val="22"/>
              </w:rPr>
              <w:t>.50</w:t>
            </w:r>
          </w:p>
        </w:tc>
        <w:tc>
          <w:tcPr>
            <w:tcW w:w="4862" w:type="dxa"/>
            <w:shd w:val="clear" w:color="auto" w:fill="F2F2F2" w:themeFill="background1" w:themeFillShade="F2"/>
          </w:tcPr>
          <w:p w14:paraId="475A1E53" w14:textId="77777777" w:rsidR="009234AF" w:rsidRPr="007C0940" w:rsidRDefault="009234AF" w:rsidP="00B14FE3">
            <w:pPr>
              <w:rPr>
                <w:sz w:val="22"/>
                <w:szCs w:val="22"/>
              </w:rPr>
            </w:pPr>
            <w:r w:rsidRPr="007C0940">
              <w:rPr>
                <w:sz w:val="22"/>
                <w:szCs w:val="22"/>
              </w:rPr>
              <w:t xml:space="preserve">DIŞ TİCARET İŞLM MUH. </w:t>
            </w:r>
          </w:p>
          <w:p w14:paraId="7FC72EB7" w14:textId="674A421F" w:rsidR="009234AF" w:rsidRPr="007C0940" w:rsidRDefault="009234AF" w:rsidP="00467B33">
            <w:pPr>
              <w:jc w:val="right"/>
              <w:rPr>
                <w:sz w:val="22"/>
                <w:szCs w:val="22"/>
              </w:rPr>
            </w:pPr>
            <w:r w:rsidRPr="007C0940">
              <w:rPr>
                <w:sz w:val="22"/>
                <w:szCs w:val="22"/>
              </w:rPr>
              <w:t xml:space="preserve"> NİDA PLATİN B202</w:t>
            </w:r>
          </w:p>
        </w:tc>
      </w:tr>
    </w:tbl>
    <w:p w14:paraId="7C144497" w14:textId="77777777" w:rsidR="00F5451C" w:rsidRPr="007C0940" w:rsidRDefault="00F5451C" w:rsidP="0049267C">
      <w:pPr>
        <w:rPr>
          <w:sz w:val="22"/>
          <w:szCs w:val="22"/>
        </w:rPr>
      </w:pPr>
      <w:bookmarkStart w:id="0" w:name="_GoBack"/>
      <w:bookmarkEnd w:id="0"/>
    </w:p>
    <w:sectPr w:rsidR="00F5451C" w:rsidRPr="007C0940" w:rsidSect="002074FA">
      <w:footerReference w:type="even" r:id="rId9"/>
      <w:footerReference w:type="default" r:id="rId10"/>
      <w:pgSz w:w="16838" w:h="11906" w:orient="landscape"/>
      <w:pgMar w:top="180" w:right="454" w:bottom="46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4B1F13" w14:textId="77777777" w:rsidR="006523BD" w:rsidRDefault="006523BD">
      <w:r>
        <w:separator/>
      </w:r>
    </w:p>
  </w:endnote>
  <w:endnote w:type="continuationSeparator" w:id="0">
    <w:p w14:paraId="22171189" w14:textId="77777777" w:rsidR="006523BD" w:rsidRDefault="0065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996FB" w14:textId="77777777" w:rsidR="00FC5DA8" w:rsidRDefault="001409D0" w:rsidP="005342B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FC5DA8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931D76E" w14:textId="77777777" w:rsidR="00FC5DA8" w:rsidRDefault="00FC5DA8" w:rsidP="002A3A95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7F9C6" w14:textId="67C5483C" w:rsidR="00FC5DA8" w:rsidRDefault="001409D0" w:rsidP="005342B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FC5DA8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CB2B90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30C5F4A0" w14:textId="77777777" w:rsidR="00FC5DA8" w:rsidRDefault="00FC5DA8" w:rsidP="002A3A95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87595" w14:textId="77777777" w:rsidR="006523BD" w:rsidRDefault="006523BD">
      <w:r>
        <w:separator/>
      </w:r>
    </w:p>
  </w:footnote>
  <w:footnote w:type="continuationSeparator" w:id="0">
    <w:p w14:paraId="23485F4A" w14:textId="77777777" w:rsidR="006523BD" w:rsidRDefault="0065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8024F"/>
    <w:multiLevelType w:val="hybridMultilevel"/>
    <w:tmpl w:val="77FED07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F5068"/>
    <w:multiLevelType w:val="multilevel"/>
    <w:tmpl w:val="E0407326"/>
    <w:lvl w:ilvl="0">
      <w:start w:val="10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">
    <w:nsid w:val="40B638DB"/>
    <w:multiLevelType w:val="multilevel"/>
    <w:tmpl w:val="279E648E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">
    <w:nsid w:val="57047DDA"/>
    <w:multiLevelType w:val="hybridMultilevel"/>
    <w:tmpl w:val="B76EAD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B95"/>
    <w:rsid w:val="00000981"/>
    <w:rsid w:val="0000281E"/>
    <w:rsid w:val="00004596"/>
    <w:rsid w:val="00005B61"/>
    <w:rsid w:val="00005D1A"/>
    <w:rsid w:val="00012C81"/>
    <w:rsid w:val="00016C63"/>
    <w:rsid w:val="00020EDC"/>
    <w:rsid w:val="00021B97"/>
    <w:rsid w:val="000241D7"/>
    <w:rsid w:val="00025C66"/>
    <w:rsid w:val="000260DB"/>
    <w:rsid w:val="00032433"/>
    <w:rsid w:val="000327C6"/>
    <w:rsid w:val="000335A0"/>
    <w:rsid w:val="00034AA4"/>
    <w:rsid w:val="00040275"/>
    <w:rsid w:val="000435C9"/>
    <w:rsid w:val="000438F3"/>
    <w:rsid w:val="0004738E"/>
    <w:rsid w:val="0005093F"/>
    <w:rsid w:val="00052B50"/>
    <w:rsid w:val="000611BA"/>
    <w:rsid w:val="00061A7A"/>
    <w:rsid w:val="00062585"/>
    <w:rsid w:val="00063B98"/>
    <w:rsid w:val="00065C14"/>
    <w:rsid w:val="000700BC"/>
    <w:rsid w:val="000816DF"/>
    <w:rsid w:val="000821AA"/>
    <w:rsid w:val="000830C6"/>
    <w:rsid w:val="000833D9"/>
    <w:rsid w:val="000841EB"/>
    <w:rsid w:val="0008445F"/>
    <w:rsid w:val="000876AC"/>
    <w:rsid w:val="00094215"/>
    <w:rsid w:val="00094E84"/>
    <w:rsid w:val="00096612"/>
    <w:rsid w:val="000A2251"/>
    <w:rsid w:val="000A5F73"/>
    <w:rsid w:val="000A6143"/>
    <w:rsid w:val="000A74BA"/>
    <w:rsid w:val="000A7F0D"/>
    <w:rsid w:val="000B2A5B"/>
    <w:rsid w:val="000B36E5"/>
    <w:rsid w:val="000C6935"/>
    <w:rsid w:val="000C7968"/>
    <w:rsid w:val="000D1DA8"/>
    <w:rsid w:val="000D1F89"/>
    <w:rsid w:val="000D2373"/>
    <w:rsid w:val="000D2A32"/>
    <w:rsid w:val="000D588A"/>
    <w:rsid w:val="000E0CF0"/>
    <w:rsid w:val="000E2C07"/>
    <w:rsid w:val="000E34B9"/>
    <w:rsid w:val="000E393F"/>
    <w:rsid w:val="000E6A0D"/>
    <w:rsid w:val="000E6B7F"/>
    <w:rsid w:val="000E79D1"/>
    <w:rsid w:val="000F0254"/>
    <w:rsid w:val="000F4E03"/>
    <w:rsid w:val="000F5E31"/>
    <w:rsid w:val="000F72B6"/>
    <w:rsid w:val="000F74DF"/>
    <w:rsid w:val="000F7D0F"/>
    <w:rsid w:val="00103B39"/>
    <w:rsid w:val="00104ACC"/>
    <w:rsid w:val="00105DF4"/>
    <w:rsid w:val="001078A6"/>
    <w:rsid w:val="00107D7F"/>
    <w:rsid w:val="00110909"/>
    <w:rsid w:val="00110B80"/>
    <w:rsid w:val="00112B45"/>
    <w:rsid w:val="001134D0"/>
    <w:rsid w:val="001143F7"/>
    <w:rsid w:val="00114F2D"/>
    <w:rsid w:val="00117D08"/>
    <w:rsid w:val="00121B78"/>
    <w:rsid w:val="00122209"/>
    <w:rsid w:val="001231A1"/>
    <w:rsid w:val="00133302"/>
    <w:rsid w:val="0013330D"/>
    <w:rsid w:val="00135767"/>
    <w:rsid w:val="001409D0"/>
    <w:rsid w:val="00141821"/>
    <w:rsid w:val="00142564"/>
    <w:rsid w:val="00146F2E"/>
    <w:rsid w:val="00147214"/>
    <w:rsid w:val="00152794"/>
    <w:rsid w:val="00152D6E"/>
    <w:rsid w:val="00154EF2"/>
    <w:rsid w:val="00157A33"/>
    <w:rsid w:val="00162B17"/>
    <w:rsid w:val="00165EE8"/>
    <w:rsid w:val="00167AB8"/>
    <w:rsid w:val="0017006C"/>
    <w:rsid w:val="00177025"/>
    <w:rsid w:val="00177558"/>
    <w:rsid w:val="0017780E"/>
    <w:rsid w:val="00181B7F"/>
    <w:rsid w:val="00181F27"/>
    <w:rsid w:val="0018220D"/>
    <w:rsid w:val="00182C83"/>
    <w:rsid w:val="00182E8E"/>
    <w:rsid w:val="0018348F"/>
    <w:rsid w:val="00184850"/>
    <w:rsid w:val="001876C4"/>
    <w:rsid w:val="00195194"/>
    <w:rsid w:val="00195BDC"/>
    <w:rsid w:val="00197B9C"/>
    <w:rsid w:val="00197E1E"/>
    <w:rsid w:val="001A03F0"/>
    <w:rsid w:val="001A4F56"/>
    <w:rsid w:val="001B4BE7"/>
    <w:rsid w:val="001C228D"/>
    <w:rsid w:val="001C3223"/>
    <w:rsid w:val="001C3426"/>
    <w:rsid w:val="001D1DEF"/>
    <w:rsid w:val="001D264A"/>
    <w:rsid w:val="001D319C"/>
    <w:rsid w:val="001D6ACC"/>
    <w:rsid w:val="001D7F6A"/>
    <w:rsid w:val="001E3545"/>
    <w:rsid w:val="001E3C6E"/>
    <w:rsid w:val="001E5F01"/>
    <w:rsid w:val="001E7712"/>
    <w:rsid w:val="001F0CF5"/>
    <w:rsid w:val="001F20F3"/>
    <w:rsid w:val="001F3D98"/>
    <w:rsid w:val="001F77C9"/>
    <w:rsid w:val="001F796E"/>
    <w:rsid w:val="0020073D"/>
    <w:rsid w:val="002039AA"/>
    <w:rsid w:val="0020600E"/>
    <w:rsid w:val="002074FA"/>
    <w:rsid w:val="00211330"/>
    <w:rsid w:val="00212953"/>
    <w:rsid w:val="00216292"/>
    <w:rsid w:val="00216725"/>
    <w:rsid w:val="0021756D"/>
    <w:rsid w:val="00223D39"/>
    <w:rsid w:val="0022552C"/>
    <w:rsid w:val="00227202"/>
    <w:rsid w:val="00227595"/>
    <w:rsid w:val="002307C4"/>
    <w:rsid w:val="002332A6"/>
    <w:rsid w:val="002368C4"/>
    <w:rsid w:val="00236949"/>
    <w:rsid w:val="0023702D"/>
    <w:rsid w:val="002375BE"/>
    <w:rsid w:val="0024268A"/>
    <w:rsid w:val="002433AD"/>
    <w:rsid w:val="00250B44"/>
    <w:rsid w:val="00251834"/>
    <w:rsid w:val="00252E94"/>
    <w:rsid w:val="002548AE"/>
    <w:rsid w:val="00254D2E"/>
    <w:rsid w:val="00256766"/>
    <w:rsid w:val="002573FE"/>
    <w:rsid w:val="002601BF"/>
    <w:rsid w:val="002602AD"/>
    <w:rsid w:val="0026039B"/>
    <w:rsid w:val="00270122"/>
    <w:rsid w:val="002708F5"/>
    <w:rsid w:val="00272012"/>
    <w:rsid w:val="00272859"/>
    <w:rsid w:val="00272ED8"/>
    <w:rsid w:val="00273F2A"/>
    <w:rsid w:val="00274E37"/>
    <w:rsid w:val="00275ECF"/>
    <w:rsid w:val="002840A8"/>
    <w:rsid w:val="002875D6"/>
    <w:rsid w:val="002900CE"/>
    <w:rsid w:val="00290144"/>
    <w:rsid w:val="0029316B"/>
    <w:rsid w:val="002935E9"/>
    <w:rsid w:val="0029475C"/>
    <w:rsid w:val="00294B07"/>
    <w:rsid w:val="00295093"/>
    <w:rsid w:val="00297907"/>
    <w:rsid w:val="002A1C0C"/>
    <w:rsid w:val="002A30E0"/>
    <w:rsid w:val="002A3A95"/>
    <w:rsid w:val="002A3F83"/>
    <w:rsid w:val="002A6AB0"/>
    <w:rsid w:val="002A75E2"/>
    <w:rsid w:val="002B082B"/>
    <w:rsid w:val="002B179F"/>
    <w:rsid w:val="002B3C56"/>
    <w:rsid w:val="002B7281"/>
    <w:rsid w:val="002C48D4"/>
    <w:rsid w:val="002C575C"/>
    <w:rsid w:val="002C65D7"/>
    <w:rsid w:val="002C6D98"/>
    <w:rsid w:val="002D6F5C"/>
    <w:rsid w:val="002E0190"/>
    <w:rsid w:val="002E0742"/>
    <w:rsid w:val="002E16F9"/>
    <w:rsid w:val="002E1E41"/>
    <w:rsid w:val="002E4865"/>
    <w:rsid w:val="002E6DCC"/>
    <w:rsid w:val="002E7BD5"/>
    <w:rsid w:val="002F151C"/>
    <w:rsid w:val="002F2754"/>
    <w:rsid w:val="002F4B33"/>
    <w:rsid w:val="002F5C47"/>
    <w:rsid w:val="002F5F38"/>
    <w:rsid w:val="003024E8"/>
    <w:rsid w:val="0031086B"/>
    <w:rsid w:val="0031125D"/>
    <w:rsid w:val="00311DA5"/>
    <w:rsid w:val="00316369"/>
    <w:rsid w:val="00317EF0"/>
    <w:rsid w:val="003214D0"/>
    <w:rsid w:val="00324AE8"/>
    <w:rsid w:val="00326D6A"/>
    <w:rsid w:val="00330C94"/>
    <w:rsid w:val="0033465D"/>
    <w:rsid w:val="00335F6D"/>
    <w:rsid w:val="00342BD7"/>
    <w:rsid w:val="00342E0C"/>
    <w:rsid w:val="003441A8"/>
    <w:rsid w:val="00345DDD"/>
    <w:rsid w:val="003615B5"/>
    <w:rsid w:val="00362C2E"/>
    <w:rsid w:val="00364EEB"/>
    <w:rsid w:val="0036587F"/>
    <w:rsid w:val="00365DF8"/>
    <w:rsid w:val="00370910"/>
    <w:rsid w:val="00371887"/>
    <w:rsid w:val="00371F31"/>
    <w:rsid w:val="003722BF"/>
    <w:rsid w:val="003732CC"/>
    <w:rsid w:val="003800D6"/>
    <w:rsid w:val="00381289"/>
    <w:rsid w:val="00385489"/>
    <w:rsid w:val="00386E51"/>
    <w:rsid w:val="00387FF5"/>
    <w:rsid w:val="00391AAC"/>
    <w:rsid w:val="00392609"/>
    <w:rsid w:val="00393A23"/>
    <w:rsid w:val="00395CFE"/>
    <w:rsid w:val="00396929"/>
    <w:rsid w:val="00397AD6"/>
    <w:rsid w:val="003A2875"/>
    <w:rsid w:val="003A6A24"/>
    <w:rsid w:val="003B0D81"/>
    <w:rsid w:val="003B1EAA"/>
    <w:rsid w:val="003B1FCC"/>
    <w:rsid w:val="003B36A1"/>
    <w:rsid w:val="003B4818"/>
    <w:rsid w:val="003B7E6F"/>
    <w:rsid w:val="003C02D0"/>
    <w:rsid w:val="003C18A1"/>
    <w:rsid w:val="003C2481"/>
    <w:rsid w:val="003C4D58"/>
    <w:rsid w:val="003C4F6E"/>
    <w:rsid w:val="003D12AE"/>
    <w:rsid w:val="003D13EA"/>
    <w:rsid w:val="003D19B8"/>
    <w:rsid w:val="003D37FC"/>
    <w:rsid w:val="003E3F4F"/>
    <w:rsid w:val="003E4D7D"/>
    <w:rsid w:val="003E546B"/>
    <w:rsid w:val="003E6F9C"/>
    <w:rsid w:val="003E7B55"/>
    <w:rsid w:val="003F3941"/>
    <w:rsid w:val="003F4261"/>
    <w:rsid w:val="003F7728"/>
    <w:rsid w:val="00400724"/>
    <w:rsid w:val="0040416F"/>
    <w:rsid w:val="00410BD9"/>
    <w:rsid w:val="004128F2"/>
    <w:rsid w:val="00412A8D"/>
    <w:rsid w:val="0041433C"/>
    <w:rsid w:val="004156B0"/>
    <w:rsid w:val="00416BA4"/>
    <w:rsid w:val="004179E8"/>
    <w:rsid w:val="00417C7F"/>
    <w:rsid w:val="00420429"/>
    <w:rsid w:val="00420675"/>
    <w:rsid w:val="00420F95"/>
    <w:rsid w:val="004220A0"/>
    <w:rsid w:val="00422E3D"/>
    <w:rsid w:val="004242F8"/>
    <w:rsid w:val="00424905"/>
    <w:rsid w:val="004327DE"/>
    <w:rsid w:val="00434C14"/>
    <w:rsid w:val="00435403"/>
    <w:rsid w:val="00436269"/>
    <w:rsid w:val="0043737A"/>
    <w:rsid w:val="00443CC2"/>
    <w:rsid w:val="00450DEE"/>
    <w:rsid w:val="00454E90"/>
    <w:rsid w:val="004572D8"/>
    <w:rsid w:val="00457400"/>
    <w:rsid w:val="004574FD"/>
    <w:rsid w:val="00462F50"/>
    <w:rsid w:val="00463391"/>
    <w:rsid w:val="0046578D"/>
    <w:rsid w:val="00466EC3"/>
    <w:rsid w:val="004677A6"/>
    <w:rsid w:val="00467B33"/>
    <w:rsid w:val="00467FAD"/>
    <w:rsid w:val="004726A3"/>
    <w:rsid w:val="00473EF1"/>
    <w:rsid w:val="00481305"/>
    <w:rsid w:val="00481DBB"/>
    <w:rsid w:val="00482AED"/>
    <w:rsid w:val="0048460B"/>
    <w:rsid w:val="00484B8F"/>
    <w:rsid w:val="004873BD"/>
    <w:rsid w:val="00487532"/>
    <w:rsid w:val="00491841"/>
    <w:rsid w:val="0049267C"/>
    <w:rsid w:val="00492B47"/>
    <w:rsid w:val="00492BA6"/>
    <w:rsid w:val="00495A63"/>
    <w:rsid w:val="004A302E"/>
    <w:rsid w:val="004A55BA"/>
    <w:rsid w:val="004A796E"/>
    <w:rsid w:val="004B1951"/>
    <w:rsid w:val="004B2ADA"/>
    <w:rsid w:val="004B3351"/>
    <w:rsid w:val="004B5E2D"/>
    <w:rsid w:val="004C1699"/>
    <w:rsid w:val="004C1B06"/>
    <w:rsid w:val="004C26E2"/>
    <w:rsid w:val="004C3323"/>
    <w:rsid w:val="004C4F06"/>
    <w:rsid w:val="004C5C9A"/>
    <w:rsid w:val="004C7748"/>
    <w:rsid w:val="004D1367"/>
    <w:rsid w:val="004D16C1"/>
    <w:rsid w:val="004D332E"/>
    <w:rsid w:val="004D51A0"/>
    <w:rsid w:val="004D7E20"/>
    <w:rsid w:val="004E1627"/>
    <w:rsid w:val="004E1CCF"/>
    <w:rsid w:val="004E2CAC"/>
    <w:rsid w:val="004E37A0"/>
    <w:rsid w:val="004E3FC1"/>
    <w:rsid w:val="004E4B4E"/>
    <w:rsid w:val="004E7F1E"/>
    <w:rsid w:val="004F1C6D"/>
    <w:rsid w:val="004F259D"/>
    <w:rsid w:val="004F26B3"/>
    <w:rsid w:val="0050213F"/>
    <w:rsid w:val="00504E02"/>
    <w:rsid w:val="005061A1"/>
    <w:rsid w:val="0050726D"/>
    <w:rsid w:val="00510649"/>
    <w:rsid w:val="00512078"/>
    <w:rsid w:val="005132BB"/>
    <w:rsid w:val="00513C6E"/>
    <w:rsid w:val="00514A70"/>
    <w:rsid w:val="00515932"/>
    <w:rsid w:val="00516708"/>
    <w:rsid w:val="005240F1"/>
    <w:rsid w:val="0052437F"/>
    <w:rsid w:val="00527579"/>
    <w:rsid w:val="00530A00"/>
    <w:rsid w:val="00530E06"/>
    <w:rsid w:val="005316AB"/>
    <w:rsid w:val="00532D91"/>
    <w:rsid w:val="005335B9"/>
    <w:rsid w:val="005342B1"/>
    <w:rsid w:val="005356B8"/>
    <w:rsid w:val="00535779"/>
    <w:rsid w:val="00542293"/>
    <w:rsid w:val="00544D4C"/>
    <w:rsid w:val="0054768F"/>
    <w:rsid w:val="00551037"/>
    <w:rsid w:val="00551F4B"/>
    <w:rsid w:val="0055321B"/>
    <w:rsid w:val="00555DED"/>
    <w:rsid w:val="00566219"/>
    <w:rsid w:val="00570B73"/>
    <w:rsid w:val="00574411"/>
    <w:rsid w:val="00575A4F"/>
    <w:rsid w:val="0058156A"/>
    <w:rsid w:val="00582BDA"/>
    <w:rsid w:val="00586964"/>
    <w:rsid w:val="0058749B"/>
    <w:rsid w:val="0059036C"/>
    <w:rsid w:val="00591BF8"/>
    <w:rsid w:val="00597E13"/>
    <w:rsid w:val="005A1846"/>
    <w:rsid w:val="005A358A"/>
    <w:rsid w:val="005A4A68"/>
    <w:rsid w:val="005A4A6C"/>
    <w:rsid w:val="005A61EA"/>
    <w:rsid w:val="005A7AFA"/>
    <w:rsid w:val="005B0592"/>
    <w:rsid w:val="005B2D96"/>
    <w:rsid w:val="005B7141"/>
    <w:rsid w:val="005C0A82"/>
    <w:rsid w:val="005C1050"/>
    <w:rsid w:val="005C62C4"/>
    <w:rsid w:val="005D0393"/>
    <w:rsid w:val="005D0BD5"/>
    <w:rsid w:val="005D0E10"/>
    <w:rsid w:val="005D45D4"/>
    <w:rsid w:val="005E03AF"/>
    <w:rsid w:val="005E0A80"/>
    <w:rsid w:val="005E146F"/>
    <w:rsid w:val="005E1E3C"/>
    <w:rsid w:val="005E255E"/>
    <w:rsid w:val="005E3107"/>
    <w:rsid w:val="005E4A12"/>
    <w:rsid w:val="005E77A6"/>
    <w:rsid w:val="005F24DF"/>
    <w:rsid w:val="005F2C65"/>
    <w:rsid w:val="005F2E61"/>
    <w:rsid w:val="005F4846"/>
    <w:rsid w:val="00610D38"/>
    <w:rsid w:val="0061669B"/>
    <w:rsid w:val="00617698"/>
    <w:rsid w:val="00621291"/>
    <w:rsid w:val="0062269F"/>
    <w:rsid w:val="006249C5"/>
    <w:rsid w:val="0063654A"/>
    <w:rsid w:val="006379F1"/>
    <w:rsid w:val="00641CB9"/>
    <w:rsid w:val="00642224"/>
    <w:rsid w:val="0064693D"/>
    <w:rsid w:val="00650F75"/>
    <w:rsid w:val="00651B7E"/>
    <w:rsid w:val="006523BD"/>
    <w:rsid w:val="0065279C"/>
    <w:rsid w:val="00664DC4"/>
    <w:rsid w:val="006650F0"/>
    <w:rsid w:val="00666E8C"/>
    <w:rsid w:val="00667296"/>
    <w:rsid w:val="00673A93"/>
    <w:rsid w:val="00676F89"/>
    <w:rsid w:val="00681069"/>
    <w:rsid w:val="0068345A"/>
    <w:rsid w:val="00684CEE"/>
    <w:rsid w:val="00686CE5"/>
    <w:rsid w:val="00690597"/>
    <w:rsid w:val="00693735"/>
    <w:rsid w:val="0069689F"/>
    <w:rsid w:val="00697819"/>
    <w:rsid w:val="00697980"/>
    <w:rsid w:val="00697FBA"/>
    <w:rsid w:val="006A055D"/>
    <w:rsid w:val="006A0F6B"/>
    <w:rsid w:val="006A531F"/>
    <w:rsid w:val="006B00AE"/>
    <w:rsid w:val="006B379A"/>
    <w:rsid w:val="006B38CF"/>
    <w:rsid w:val="006B46BB"/>
    <w:rsid w:val="006B5563"/>
    <w:rsid w:val="006B66AC"/>
    <w:rsid w:val="006B7965"/>
    <w:rsid w:val="006C1767"/>
    <w:rsid w:val="006C36ED"/>
    <w:rsid w:val="006C482D"/>
    <w:rsid w:val="006C66EA"/>
    <w:rsid w:val="006D156B"/>
    <w:rsid w:val="006D2835"/>
    <w:rsid w:val="006D2ACD"/>
    <w:rsid w:val="006D2FD8"/>
    <w:rsid w:val="006D3535"/>
    <w:rsid w:val="006D43F4"/>
    <w:rsid w:val="006D4426"/>
    <w:rsid w:val="006D6B61"/>
    <w:rsid w:val="006D7F3D"/>
    <w:rsid w:val="006E04A8"/>
    <w:rsid w:val="006E0B29"/>
    <w:rsid w:val="006E4D90"/>
    <w:rsid w:val="006F084E"/>
    <w:rsid w:val="006F77DF"/>
    <w:rsid w:val="00702556"/>
    <w:rsid w:val="0070773E"/>
    <w:rsid w:val="00710230"/>
    <w:rsid w:val="00720DD1"/>
    <w:rsid w:val="007227CA"/>
    <w:rsid w:val="00724A9D"/>
    <w:rsid w:val="00726945"/>
    <w:rsid w:val="0073090E"/>
    <w:rsid w:val="007311EB"/>
    <w:rsid w:val="00731378"/>
    <w:rsid w:val="00731FFE"/>
    <w:rsid w:val="00737F3A"/>
    <w:rsid w:val="00740855"/>
    <w:rsid w:val="007415D2"/>
    <w:rsid w:val="0074485A"/>
    <w:rsid w:val="00751DF1"/>
    <w:rsid w:val="007532F5"/>
    <w:rsid w:val="00763B47"/>
    <w:rsid w:val="00773491"/>
    <w:rsid w:val="00774254"/>
    <w:rsid w:val="0077445D"/>
    <w:rsid w:val="00775389"/>
    <w:rsid w:val="0078100D"/>
    <w:rsid w:val="007812BE"/>
    <w:rsid w:val="0079045D"/>
    <w:rsid w:val="007916B6"/>
    <w:rsid w:val="0079244B"/>
    <w:rsid w:val="00792FD9"/>
    <w:rsid w:val="007967F4"/>
    <w:rsid w:val="0079774D"/>
    <w:rsid w:val="007A1268"/>
    <w:rsid w:val="007A1962"/>
    <w:rsid w:val="007A2811"/>
    <w:rsid w:val="007A2DDC"/>
    <w:rsid w:val="007A5508"/>
    <w:rsid w:val="007B040D"/>
    <w:rsid w:val="007B06D2"/>
    <w:rsid w:val="007B1BDC"/>
    <w:rsid w:val="007B33CD"/>
    <w:rsid w:val="007B6D5A"/>
    <w:rsid w:val="007C0940"/>
    <w:rsid w:val="007C39B2"/>
    <w:rsid w:val="007C4389"/>
    <w:rsid w:val="007C45A6"/>
    <w:rsid w:val="007C7416"/>
    <w:rsid w:val="007D05CD"/>
    <w:rsid w:val="007D271D"/>
    <w:rsid w:val="007D3533"/>
    <w:rsid w:val="007E08F9"/>
    <w:rsid w:val="007E0F0E"/>
    <w:rsid w:val="007E1C2C"/>
    <w:rsid w:val="007E382E"/>
    <w:rsid w:val="007E5FBB"/>
    <w:rsid w:val="007E6603"/>
    <w:rsid w:val="007E75EA"/>
    <w:rsid w:val="007F0C05"/>
    <w:rsid w:val="007F3E80"/>
    <w:rsid w:val="007F71B9"/>
    <w:rsid w:val="00805CB7"/>
    <w:rsid w:val="00805D3E"/>
    <w:rsid w:val="008068EB"/>
    <w:rsid w:val="00811C11"/>
    <w:rsid w:val="00812622"/>
    <w:rsid w:val="00813F09"/>
    <w:rsid w:val="00816040"/>
    <w:rsid w:val="00823215"/>
    <w:rsid w:val="00824E6D"/>
    <w:rsid w:val="00826622"/>
    <w:rsid w:val="00826650"/>
    <w:rsid w:val="00826A3E"/>
    <w:rsid w:val="00831C29"/>
    <w:rsid w:val="00831F9E"/>
    <w:rsid w:val="00833708"/>
    <w:rsid w:val="00833DA0"/>
    <w:rsid w:val="00835B9C"/>
    <w:rsid w:val="0083603F"/>
    <w:rsid w:val="00836500"/>
    <w:rsid w:val="00836CB6"/>
    <w:rsid w:val="00841376"/>
    <w:rsid w:val="00842629"/>
    <w:rsid w:val="0084369F"/>
    <w:rsid w:val="00847634"/>
    <w:rsid w:val="008478AD"/>
    <w:rsid w:val="008552ED"/>
    <w:rsid w:val="00855CFE"/>
    <w:rsid w:val="008564F3"/>
    <w:rsid w:val="00861377"/>
    <w:rsid w:val="008625D5"/>
    <w:rsid w:val="00862A98"/>
    <w:rsid w:val="008643DF"/>
    <w:rsid w:val="00865F54"/>
    <w:rsid w:val="00870DB9"/>
    <w:rsid w:val="008736A7"/>
    <w:rsid w:val="00873CA4"/>
    <w:rsid w:val="0088027E"/>
    <w:rsid w:val="00881EAA"/>
    <w:rsid w:val="00890963"/>
    <w:rsid w:val="00891DFD"/>
    <w:rsid w:val="00892EBD"/>
    <w:rsid w:val="00894AE2"/>
    <w:rsid w:val="008951B1"/>
    <w:rsid w:val="008A033F"/>
    <w:rsid w:val="008A2E1F"/>
    <w:rsid w:val="008B16CA"/>
    <w:rsid w:val="008B17C8"/>
    <w:rsid w:val="008B3EC5"/>
    <w:rsid w:val="008B4037"/>
    <w:rsid w:val="008C4EF0"/>
    <w:rsid w:val="008D15E5"/>
    <w:rsid w:val="008D66C7"/>
    <w:rsid w:val="008D6BB3"/>
    <w:rsid w:val="008D729C"/>
    <w:rsid w:val="008E23CF"/>
    <w:rsid w:val="008E271F"/>
    <w:rsid w:val="008E2753"/>
    <w:rsid w:val="008E402F"/>
    <w:rsid w:val="008E4871"/>
    <w:rsid w:val="008E48E6"/>
    <w:rsid w:val="008E50BA"/>
    <w:rsid w:val="008E6A47"/>
    <w:rsid w:val="008F00C8"/>
    <w:rsid w:val="008F153F"/>
    <w:rsid w:val="008F2E1F"/>
    <w:rsid w:val="008F5836"/>
    <w:rsid w:val="008F7A85"/>
    <w:rsid w:val="0090054E"/>
    <w:rsid w:val="009009E1"/>
    <w:rsid w:val="00901BE6"/>
    <w:rsid w:val="00904D81"/>
    <w:rsid w:val="00907395"/>
    <w:rsid w:val="00910272"/>
    <w:rsid w:val="0091077F"/>
    <w:rsid w:val="0091091E"/>
    <w:rsid w:val="009117F2"/>
    <w:rsid w:val="0091562F"/>
    <w:rsid w:val="00916471"/>
    <w:rsid w:val="00916C5E"/>
    <w:rsid w:val="00917DAA"/>
    <w:rsid w:val="00920D54"/>
    <w:rsid w:val="0092263F"/>
    <w:rsid w:val="009234AF"/>
    <w:rsid w:val="0092737A"/>
    <w:rsid w:val="00930F8E"/>
    <w:rsid w:val="00931AFB"/>
    <w:rsid w:val="00931F0A"/>
    <w:rsid w:val="009335A8"/>
    <w:rsid w:val="00933882"/>
    <w:rsid w:val="00936676"/>
    <w:rsid w:val="0094211C"/>
    <w:rsid w:val="00945152"/>
    <w:rsid w:val="0095111D"/>
    <w:rsid w:val="00951575"/>
    <w:rsid w:val="0096013E"/>
    <w:rsid w:val="009605EC"/>
    <w:rsid w:val="0096333F"/>
    <w:rsid w:val="00964043"/>
    <w:rsid w:val="00966FA1"/>
    <w:rsid w:val="009677B6"/>
    <w:rsid w:val="0097243D"/>
    <w:rsid w:val="00972F65"/>
    <w:rsid w:val="00973415"/>
    <w:rsid w:val="00973611"/>
    <w:rsid w:val="00973740"/>
    <w:rsid w:val="00973975"/>
    <w:rsid w:val="00973A82"/>
    <w:rsid w:val="00973F38"/>
    <w:rsid w:val="00974633"/>
    <w:rsid w:val="00975793"/>
    <w:rsid w:val="00982587"/>
    <w:rsid w:val="009829F9"/>
    <w:rsid w:val="00984C4A"/>
    <w:rsid w:val="0098535D"/>
    <w:rsid w:val="00986984"/>
    <w:rsid w:val="00987F78"/>
    <w:rsid w:val="009902B2"/>
    <w:rsid w:val="00992A55"/>
    <w:rsid w:val="00992AD2"/>
    <w:rsid w:val="0099364F"/>
    <w:rsid w:val="00997613"/>
    <w:rsid w:val="009A2591"/>
    <w:rsid w:val="009A2D7F"/>
    <w:rsid w:val="009A4A9E"/>
    <w:rsid w:val="009A4CDC"/>
    <w:rsid w:val="009A5084"/>
    <w:rsid w:val="009B17FE"/>
    <w:rsid w:val="009B2EF1"/>
    <w:rsid w:val="009B49BB"/>
    <w:rsid w:val="009B565D"/>
    <w:rsid w:val="009B650D"/>
    <w:rsid w:val="009C4AD7"/>
    <w:rsid w:val="009D0461"/>
    <w:rsid w:val="009D0F85"/>
    <w:rsid w:val="009D42D4"/>
    <w:rsid w:val="009E050D"/>
    <w:rsid w:val="009E0877"/>
    <w:rsid w:val="009E55AB"/>
    <w:rsid w:val="009E5747"/>
    <w:rsid w:val="009E60E0"/>
    <w:rsid w:val="009E7CF5"/>
    <w:rsid w:val="009F011C"/>
    <w:rsid w:val="009F2A7D"/>
    <w:rsid w:val="009F4F51"/>
    <w:rsid w:val="009F6761"/>
    <w:rsid w:val="00A01236"/>
    <w:rsid w:val="00A03511"/>
    <w:rsid w:val="00A044F7"/>
    <w:rsid w:val="00A0458A"/>
    <w:rsid w:val="00A050F1"/>
    <w:rsid w:val="00A06C4B"/>
    <w:rsid w:val="00A1001B"/>
    <w:rsid w:val="00A10578"/>
    <w:rsid w:val="00A10E5A"/>
    <w:rsid w:val="00A11159"/>
    <w:rsid w:val="00A14B50"/>
    <w:rsid w:val="00A2328D"/>
    <w:rsid w:val="00A23DCC"/>
    <w:rsid w:val="00A24C62"/>
    <w:rsid w:val="00A259D2"/>
    <w:rsid w:val="00A35754"/>
    <w:rsid w:val="00A371E6"/>
    <w:rsid w:val="00A37C96"/>
    <w:rsid w:val="00A40B65"/>
    <w:rsid w:val="00A50526"/>
    <w:rsid w:val="00A51438"/>
    <w:rsid w:val="00A5183F"/>
    <w:rsid w:val="00A55C46"/>
    <w:rsid w:val="00A61700"/>
    <w:rsid w:val="00A61F3F"/>
    <w:rsid w:val="00A63287"/>
    <w:rsid w:val="00A64723"/>
    <w:rsid w:val="00A6624A"/>
    <w:rsid w:val="00A66EC6"/>
    <w:rsid w:val="00A72C3A"/>
    <w:rsid w:val="00A77BDE"/>
    <w:rsid w:val="00A80E74"/>
    <w:rsid w:val="00A810B7"/>
    <w:rsid w:val="00A81373"/>
    <w:rsid w:val="00A81DA5"/>
    <w:rsid w:val="00A84D63"/>
    <w:rsid w:val="00A854FB"/>
    <w:rsid w:val="00A865A2"/>
    <w:rsid w:val="00A87CD5"/>
    <w:rsid w:val="00A90868"/>
    <w:rsid w:val="00A97C50"/>
    <w:rsid w:val="00AA03B5"/>
    <w:rsid w:val="00AA09A4"/>
    <w:rsid w:val="00AA0B18"/>
    <w:rsid w:val="00AA1981"/>
    <w:rsid w:val="00AA2902"/>
    <w:rsid w:val="00AA468E"/>
    <w:rsid w:val="00AA5578"/>
    <w:rsid w:val="00AA7318"/>
    <w:rsid w:val="00AB4122"/>
    <w:rsid w:val="00AC507C"/>
    <w:rsid w:val="00AC7CB8"/>
    <w:rsid w:val="00AD0B21"/>
    <w:rsid w:val="00AD61CD"/>
    <w:rsid w:val="00AE0D3F"/>
    <w:rsid w:val="00AE0FD1"/>
    <w:rsid w:val="00AE108E"/>
    <w:rsid w:val="00AE4712"/>
    <w:rsid w:val="00AF0A5B"/>
    <w:rsid w:val="00AF1648"/>
    <w:rsid w:val="00AF1BB5"/>
    <w:rsid w:val="00AF2A6B"/>
    <w:rsid w:val="00AF59C0"/>
    <w:rsid w:val="00AF7552"/>
    <w:rsid w:val="00B030E7"/>
    <w:rsid w:val="00B0791D"/>
    <w:rsid w:val="00B1330C"/>
    <w:rsid w:val="00B14C9B"/>
    <w:rsid w:val="00B1535B"/>
    <w:rsid w:val="00B16295"/>
    <w:rsid w:val="00B17328"/>
    <w:rsid w:val="00B23040"/>
    <w:rsid w:val="00B23B5D"/>
    <w:rsid w:val="00B25F01"/>
    <w:rsid w:val="00B26F1A"/>
    <w:rsid w:val="00B323AE"/>
    <w:rsid w:val="00B32BBB"/>
    <w:rsid w:val="00B3351B"/>
    <w:rsid w:val="00B34059"/>
    <w:rsid w:val="00B344E1"/>
    <w:rsid w:val="00B34A1E"/>
    <w:rsid w:val="00B35857"/>
    <w:rsid w:val="00B377ED"/>
    <w:rsid w:val="00B42064"/>
    <w:rsid w:val="00B424E7"/>
    <w:rsid w:val="00B43D38"/>
    <w:rsid w:val="00B46020"/>
    <w:rsid w:val="00B50F84"/>
    <w:rsid w:val="00B52282"/>
    <w:rsid w:val="00B52887"/>
    <w:rsid w:val="00B52D8F"/>
    <w:rsid w:val="00B5347A"/>
    <w:rsid w:val="00B53703"/>
    <w:rsid w:val="00B539F0"/>
    <w:rsid w:val="00B55DA3"/>
    <w:rsid w:val="00B56B99"/>
    <w:rsid w:val="00B56D5E"/>
    <w:rsid w:val="00B57F63"/>
    <w:rsid w:val="00B6290B"/>
    <w:rsid w:val="00B62B44"/>
    <w:rsid w:val="00B739F2"/>
    <w:rsid w:val="00B747E8"/>
    <w:rsid w:val="00B765DB"/>
    <w:rsid w:val="00B77621"/>
    <w:rsid w:val="00B77E8C"/>
    <w:rsid w:val="00B80BEF"/>
    <w:rsid w:val="00B83761"/>
    <w:rsid w:val="00B8471F"/>
    <w:rsid w:val="00B855F2"/>
    <w:rsid w:val="00B85A82"/>
    <w:rsid w:val="00B86060"/>
    <w:rsid w:val="00B87F0D"/>
    <w:rsid w:val="00B914A6"/>
    <w:rsid w:val="00B97EFF"/>
    <w:rsid w:val="00BA0A92"/>
    <w:rsid w:val="00BA2432"/>
    <w:rsid w:val="00BA2461"/>
    <w:rsid w:val="00BA36A7"/>
    <w:rsid w:val="00BB0C4C"/>
    <w:rsid w:val="00BB3403"/>
    <w:rsid w:val="00BB5FA8"/>
    <w:rsid w:val="00BB5FF6"/>
    <w:rsid w:val="00BB6C98"/>
    <w:rsid w:val="00BC1998"/>
    <w:rsid w:val="00BC432A"/>
    <w:rsid w:val="00BC6E0D"/>
    <w:rsid w:val="00BC7F41"/>
    <w:rsid w:val="00BD2701"/>
    <w:rsid w:val="00BD4EF1"/>
    <w:rsid w:val="00BD6C21"/>
    <w:rsid w:val="00BE2507"/>
    <w:rsid w:val="00BE2E59"/>
    <w:rsid w:val="00BE36B4"/>
    <w:rsid w:val="00BE389E"/>
    <w:rsid w:val="00BE590F"/>
    <w:rsid w:val="00BF43D0"/>
    <w:rsid w:val="00BF7C9B"/>
    <w:rsid w:val="00C02469"/>
    <w:rsid w:val="00C107CD"/>
    <w:rsid w:val="00C20422"/>
    <w:rsid w:val="00C21DEC"/>
    <w:rsid w:val="00C232BA"/>
    <w:rsid w:val="00C24BB9"/>
    <w:rsid w:val="00C32490"/>
    <w:rsid w:val="00C329A4"/>
    <w:rsid w:val="00C35AF2"/>
    <w:rsid w:val="00C364BA"/>
    <w:rsid w:val="00C40B50"/>
    <w:rsid w:val="00C40EDD"/>
    <w:rsid w:val="00C432BE"/>
    <w:rsid w:val="00C44EF1"/>
    <w:rsid w:val="00C50264"/>
    <w:rsid w:val="00C52197"/>
    <w:rsid w:val="00C53897"/>
    <w:rsid w:val="00C5412C"/>
    <w:rsid w:val="00C61113"/>
    <w:rsid w:val="00C62291"/>
    <w:rsid w:val="00C67176"/>
    <w:rsid w:val="00C73377"/>
    <w:rsid w:val="00C75687"/>
    <w:rsid w:val="00C75CCB"/>
    <w:rsid w:val="00C7612F"/>
    <w:rsid w:val="00C76250"/>
    <w:rsid w:val="00C76574"/>
    <w:rsid w:val="00C77570"/>
    <w:rsid w:val="00C8018C"/>
    <w:rsid w:val="00C83D01"/>
    <w:rsid w:val="00C85F67"/>
    <w:rsid w:val="00C90730"/>
    <w:rsid w:val="00C937F4"/>
    <w:rsid w:val="00C94A58"/>
    <w:rsid w:val="00CA0799"/>
    <w:rsid w:val="00CA1D10"/>
    <w:rsid w:val="00CA20B5"/>
    <w:rsid w:val="00CA20EC"/>
    <w:rsid w:val="00CA2691"/>
    <w:rsid w:val="00CA4377"/>
    <w:rsid w:val="00CB0B87"/>
    <w:rsid w:val="00CB1707"/>
    <w:rsid w:val="00CB2B90"/>
    <w:rsid w:val="00CB3C31"/>
    <w:rsid w:val="00CB5061"/>
    <w:rsid w:val="00CC3465"/>
    <w:rsid w:val="00CC4CA9"/>
    <w:rsid w:val="00CD04F6"/>
    <w:rsid w:val="00CD4A7F"/>
    <w:rsid w:val="00CD4E44"/>
    <w:rsid w:val="00CD7135"/>
    <w:rsid w:val="00CE0255"/>
    <w:rsid w:val="00CE1AF2"/>
    <w:rsid w:val="00CF05D3"/>
    <w:rsid w:val="00CF1AC5"/>
    <w:rsid w:val="00CF206E"/>
    <w:rsid w:val="00CF2388"/>
    <w:rsid w:val="00CF5107"/>
    <w:rsid w:val="00CF52D3"/>
    <w:rsid w:val="00D011F6"/>
    <w:rsid w:val="00D02F94"/>
    <w:rsid w:val="00D03782"/>
    <w:rsid w:val="00D055B9"/>
    <w:rsid w:val="00D078AD"/>
    <w:rsid w:val="00D1092B"/>
    <w:rsid w:val="00D13884"/>
    <w:rsid w:val="00D149D9"/>
    <w:rsid w:val="00D16A41"/>
    <w:rsid w:val="00D26A46"/>
    <w:rsid w:val="00D27182"/>
    <w:rsid w:val="00D27DFE"/>
    <w:rsid w:val="00D30004"/>
    <w:rsid w:val="00D3113F"/>
    <w:rsid w:val="00D31E87"/>
    <w:rsid w:val="00D31FBE"/>
    <w:rsid w:val="00D325BD"/>
    <w:rsid w:val="00D33B32"/>
    <w:rsid w:val="00D33BA3"/>
    <w:rsid w:val="00D37A18"/>
    <w:rsid w:val="00D41E12"/>
    <w:rsid w:val="00D443AD"/>
    <w:rsid w:val="00D44996"/>
    <w:rsid w:val="00D45300"/>
    <w:rsid w:val="00D45DB2"/>
    <w:rsid w:val="00D505F2"/>
    <w:rsid w:val="00D643D1"/>
    <w:rsid w:val="00D71BA1"/>
    <w:rsid w:val="00D73947"/>
    <w:rsid w:val="00D73D94"/>
    <w:rsid w:val="00D73F5C"/>
    <w:rsid w:val="00D75AA6"/>
    <w:rsid w:val="00D8011E"/>
    <w:rsid w:val="00D843B7"/>
    <w:rsid w:val="00D8445B"/>
    <w:rsid w:val="00D857AC"/>
    <w:rsid w:val="00D85DFE"/>
    <w:rsid w:val="00D87107"/>
    <w:rsid w:val="00D8717D"/>
    <w:rsid w:val="00D9044C"/>
    <w:rsid w:val="00D9220D"/>
    <w:rsid w:val="00D95C8A"/>
    <w:rsid w:val="00DA0C61"/>
    <w:rsid w:val="00DA51EB"/>
    <w:rsid w:val="00DA7155"/>
    <w:rsid w:val="00DB5BF9"/>
    <w:rsid w:val="00DB7B87"/>
    <w:rsid w:val="00DC01DD"/>
    <w:rsid w:val="00DC0C2D"/>
    <w:rsid w:val="00DC7DC1"/>
    <w:rsid w:val="00DD1492"/>
    <w:rsid w:val="00DD1654"/>
    <w:rsid w:val="00DD5344"/>
    <w:rsid w:val="00DD5693"/>
    <w:rsid w:val="00DD5E5D"/>
    <w:rsid w:val="00DE1C73"/>
    <w:rsid w:val="00DE1E54"/>
    <w:rsid w:val="00DE4422"/>
    <w:rsid w:val="00DE4999"/>
    <w:rsid w:val="00DE64E3"/>
    <w:rsid w:val="00DF3A36"/>
    <w:rsid w:val="00DF41A4"/>
    <w:rsid w:val="00DF46ED"/>
    <w:rsid w:val="00DF6B7A"/>
    <w:rsid w:val="00DF6BF6"/>
    <w:rsid w:val="00DF7C10"/>
    <w:rsid w:val="00E061AE"/>
    <w:rsid w:val="00E13D0E"/>
    <w:rsid w:val="00E15BE4"/>
    <w:rsid w:val="00E163C5"/>
    <w:rsid w:val="00E2016D"/>
    <w:rsid w:val="00E23197"/>
    <w:rsid w:val="00E26045"/>
    <w:rsid w:val="00E260B5"/>
    <w:rsid w:val="00E27E80"/>
    <w:rsid w:val="00E320C7"/>
    <w:rsid w:val="00E3574E"/>
    <w:rsid w:val="00E40B18"/>
    <w:rsid w:val="00E40E94"/>
    <w:rsid w:val="00E45D2B"/>
    <w:rsid w:val="00E469E1"/>
    <w:rsid w:val="00E47F83"/>
    <w:rsid w:val="00E549EA"/>
    <w:rsid w:val="00E566BB"/>
    <w:rsid w:val="00E610B1"/>
    <w:rsid w:val="00E61153"/>
    <w:rsid w:val="00E61D48"/>
    <w:rsid w:val="00E6391A"/>
    <w:rsid w:val="00E63D64"/>
    <w:rsid w:val="00E64948"/>
    <w:rsid w:val="00E65E89"/>
    <w:rsid w:val="00E70A35"/>
    <w:rsid w:val="00E76BC1"/>
    <w:rsid w:val="00E77503"/>
    <w:rsid w:val="00E8074F"/>
    <w:rsid w:val="00E815B0"/>
    <w:rsid w:val="00E85A35"/>
    <w:rsid w:val="00E85AEB"/>
    <w:rsid w:val="00E877D8"/>
    <w:rsid w:val="00E87BBA"/>
    <w:rsid w:val="00E91B09"/>
    <w:rsid w:val="00E92E0F"/>
    <w:rsid w:val="00E95498"/>
    <w:rsid w:val="00EA3FBA"/>
    <w:rsid w:val="00EA5DD0"/>
    <w:rsid w:val="00EB3560"/>
    <w:rsid w:val="00EB5738"/>
    <w:rsid w:val="00EB5B86"/>
    <w:rsid w:val="00EC220C"/>
    <w:rsid w:val="00EC6360"/>
    <w:rsid w:val="00ED0E8D"/>
    <w:rsid w:val="00ED2D55"/>
    <w:rsid w:val="00ED2ED6"/>
    <w:rsid w:val="00ED6A9D"/>
    <w:rsid w:val="00EE3E33"/>
    <w:rsid w:val="00EE5427"/>
    <w:rsid w:val="00EE6B88"/>
    <w:rsid w:val="00EE7759"/>
    <w:rsid w:val="00EE78CE"/>
    <w:rsid w:val="00EF4A40"/>
    <w:rsid w:val="00F01C89"/>
    <w:rsid w:val="00F11F38"/>
    <w:rsid w:val="00F1368A"/>
    <w:rsid w:val="00F144E8"/>
    <w:rsid w:val="00F16572"/>
    <w:rsid w:val="00F16C63"/>
    <w:rsid w:val="00F25107"/>
    <w:rsid w:val="00F2604B"/>
    <w:rsid w:val="00F26635"/>
    <w:rsid w:val="00F30143"/>
    <w:rsid w:val="00F30B40"/>
    <w:rsid w:val="00F315D7"/>
    <w:rsid w:val="00F34691"/>
    <w:rsid w:val="00F354F0"/>
    <w:rsid w:val="00F35D27"/>
    <w:rsid w:val="00F35EE9"/>
    <w:rsid w:val="00F37968"/>
    <w:rsid w:val="00F41293"/>
    <w:rsid w:val="00F5451C"/>
    <w:rsid w:val="00F54B95"/>
    <w:rsid w:val="00F62502"/>
    <w:rsid w:val="00F63F71"/>
    <w:rsid w:val="00F65F03"/>
    <w:rsid w:val="00F67A72"/>
    <w:rsid w:val="00F7253A"/>
    <w:rsid w:val="00F72988"/>
    <w:rsid w:val="00F75595"/>
    <w:rsid w:val="00F80A74"/>
    <w:rsid w:val="00F80E8C"/>
    <w:rsid w:val="00F81D5E"/>
    <w:rsid w:val="00F8272A"/>
    <w:rsid w:val="00F9154B"/>
    <w:rsid w:val="00F9157D"/>
    <w:rsid w:val="00F93D56"/>
    <w:rsid w:val="00F93F23"/>
    <w:rsid w:val="00F95562"/>
    <w:rsid w:val="00F95C85"/>
    <w:rsid w:val="00FB299C"/>
    <w:rsid w:val="00FB67C1"/>
    <w:rsid w:val="00FB73C7"/>
    <w:rsid w:val="00FC0E13"/>
    <w:rsid w:val="00FC34F7"/>
    <w:rsid w:val="00FC4991"/>
    <w:rsid w:val="00FC4CCE"/>
    <w:rsid w:val="00FC5695"/>
    <w:rsid w:val="00FC5DA8"/>
    <w:rsid w:val="00FC7865"/>
    <w:rsid w:val="00FD0492"/>
    <w:rsid w:val="00FD2E60"/>
    <w:rsid w:val="00FD4137"/>
    <w:rsid w:val="00FD4EA0"/>
    <w:rsid w:val="00FD4FC2"/>
    <w:rsid w:val="00FD5620"/>
    <w:rsid w:val="00FD65EB"/>
    <w:rsid w:val="00FE4284"/>
    <w:rsid w:val="00FE4CF3"/>
    <w:rsid w:val="00FE5334"/>
    <w:rsid w:val="00FF0817"/>
    <w:rsid w:val="00FF55EE"/>
    <w:rsid w:val="00FF578D"/>
    <w:rsid w:val="00FF7091"/>
    <w:rsid w:val="00FF7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7650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95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54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5412C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2A3A9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A3A95"/>
  </w:style>
  <w:style w:type="paragraph" w:styleId="stbilgi">
    <w:name w:val="header"/>
    <w:basedOn w:val="Normal"/>
    <w:link w:val="stbilgiChar"/>
    <w:uiPriority w:val="99"/>
    <w:semiHidden/>
    <w:unhideWhenUsed/>
    <w:rsid w:val="00371F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rsid w:val="00371F31"/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4B3351"/>
  </w:style>
  <w:style w:type="paragraph" w:styleId="ListeParagraf">
    <w:name w:val="List Paragraph"/>
    <w:basedOn w:val="Normal"/>
    <w:uiPriority w:val="34"/>
    <w:qFormat/>
    <w:rsid w:val="002C48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95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54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5412C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2A3A9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A3A95"/>
  </w:style>
  <w:style w:type="paragraph" w:styleId="stbilgi">
    <w:name w:val="header"/>
    <w:basedOn w:val="Normal"/>
    <w:link w:val="stbilgiChar"/>
    <w:uiPriority w:val="99"/>
    <w:semiHidden/>
    <w:unhideWhenUsed/>
    <w:rsid w:val="00371F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rsid w:val="00371F31"/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4B3351"/>
  </w:style>
  <w:style w:type="paragraph" w:styleId="ListeParagraf">
    <w:name w:val="List Paragraph"/>
    <w:basedOn w:val="Normal"/>
    <w:uiPriority w:val="34"/>
    <w:qFormat/>
    <w:rsid w:val="002C48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A2B85-0C83-4FBA-AB8C-A7B5DF23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IRAT ÜNİVERSİTESİ</vt:lpstr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AT ÜNİVERSİTESİ</dc:title>
  <dc:creator>huseyin</dc:creator>
  <cp:lastModifiedBy>aidata</cp:lastModifiedBy>
  <cp:revision>5</cp:revision>
  <cp:lastPrinted>2018-03-22T11:11:00Z</cp:lastPrinted>
  <dcterms:created xsi:type="dcterms:W3CDTF">2024-03-26T08:59:00Z</dcterms:created>
  <dcterms:modified xsi:type="dcterms:W3CDTF">2024-05-06T10:31:00Z</dcterms:modified>
</cp:coreProperties>
</file>